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05" w:rsidRDefault="00522F05" w:rsidP="00522F05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  <w:lang w:val="sv-SE"/>
        </w:rPr>
      </w:pPr>
    </w:p>
    <w:p w:rsidR="00F65279" w:rsidRDefault="00F65279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bookmarkStart w:id="0" w:name="_GoBack"/>
      <w:bookmarkEnd w:id="0"/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F82762">
        <w:rPr>
          <w:rFonts w:ascii="Arial" w:eastAsia="Times New Roman" w:hAnsi="Arial" w:cs="Arial"/>
          <w:b/>
          <w:sz w:val="24"/>
          <w:szCs w:val="24"/>
          <w:lang w:val="de-DE"/>
        </w:rPr>
        <w:t>17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F82762">
        <w:rPr>
          <w:rFonts w:ascii="Arial" w:eastAsia="Times New Roman" w:hAnsi="Arial" w:cs="Arial"/>
          <w:b/>
          <w:sz w:val="24"/>
          <w:szCs w:val="24"/>
          <w:lang w:val="de-DE"/>
        </w:rPr>
        <w:t>2</w:t>
      </w:r>
    </w:p>
    <w:p w:rsidR="00FD3A0F" w:rsidRPr="006A046E" w:rsidRDefault="00FD3A0F" w:rsidP="006A04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6A046E" w:rsidRPr="006A046E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</w:t>
      </w:r>
      <w:r w:rsidR="006A046E" w:rsidRPr="00223E30">
        <w:rPr>
          <w:rFonts w:ascii="Arial" w:hAnsi="Arial" w:cs="Arial"/>
          <w:b/>
          <w:i/>
          <w:sz w:val="24"/>
          <w:szCs w:val="24"/>
          <w:lang w:val="sv-SE"/>
        </w:rPr>
        <w:t>DIGITALISATION</w:t>
      </w:r>
      <w:r w:rsidR="006A046E" w:rsidRPr="006A046E">
        <w:rPr>
          <w:rFonts w:ascii="Arial" w:hAnsi="Arial" w:cs="Arial"/>
          <w:b/>
          <w:sz w:val="24"/>
          <w:szCs w:val="24"/>
          <w:lang w:val="sv-SE"/>
        </w:rPr>
        <w:t xml:space="preserve"> KEPADA BILIK </w:t>
      </w:r>
      <w:r w:rsidR="006A046E" w:rsidRPr="00223E30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="006A046E" w:rsidRPr="006A046E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.</w:t>
      </w:r>
    </w:p>
    <w:p w:rsidR="002A7B3A" w:rsidRDefault="002A7B3A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D706ED" w:rsidRPr="00663B2B" w:rsidRDefault="00986B04" w:rsidP="00663B2B">
      <w:r>
        <w:br w:type="page"/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17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</w:p>
    <w:p w:rsidR="005F2D1E" w:rsidRPr="005F2D1E" w:rsidRDefault="005F2D1E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18"/>
          <w:szCs w:val="24"/>
          <w:lang w:val="sv-SE"/>
        </w:rPr>
      </w:pPr>
    </w:p>
    <w:p w:rsidR="00986B04" w:rsidRPr="005F2D1E" w:rsidRDefault="00FD3A0F" w:rsidP="005F2D1E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5F2D1E" w:rsidRPr="005F2D1E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</w:t>
      </w:r>
      <w:r w:rsidR="005F2D1E" w:rsidRPr="00885B9C">
        <w:rPr>
          <w:rFonts w:ascii="Arial" w:hAnsi="Arial" w:cs="Arial"/>
          <w:b/>
          <w:i/>
          <w:sz w:val="24"/>
          <w:szCs w:val="24"/>
          <w:lang w:val="sv-SE"/>
        </w:rPr>
        <w:t>DIGITALISATION</w:t>
      </w:r>
      <w:r w:rsidR="005F2D1E" w:rsidRPr="005F2D1E">
        <w:rPr>
          <w:rFonts w:ascii="Arial" w:hAnsi="Arial" w:cs="Arial"/>
          <w:b/>
          <w:sz w:val="24"/>
          <w:szCs w:val="24"/>
          <w:lang w:val="sv-SE"/>
        </w:rPr>
        <w:t xml:space="preserve"> KEPADA BILIK </w:t>
      </w:r>
      <w:r w:rsidR="005F2D1E" w:rsidRPr="00885B9C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="005F2D1E" w:rsidRPr="005F2D1E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</w:t>
      </w: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lastRenderedPageBreak/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D224C3" w:rsidRDefault="00D224C3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D224C3" w:rsidRDefault="00FD3A0F" w:rsidP="003E2A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D224C3" w:rsidRPr="00D224C3">
        <w:rPr>
          <w:rFonts w:ascii="Arial" w:hAnsi="Arial" w:cs="Arial"/>
          <w:b/>
          <w:sz w:val="24"/>
          <w:szCs w:val="24"/>
          <w:lang w:val="sv-SE"/>
        </w:rPr>
        <w:t xml:space="preserve">BAGI MENJALANKAN KERJA-KERJA PENGUBAHSUAIAN BILIK </w:t>
      </w:r>
      <w:r w:rsidR="00D224C3" w:rsidRPr="00E1429C">
        <w:rPr>
          <w:rFonts w:ascii="Arial" w:hAnsi="Arial" w:cs="Arial"/>
          <w:b/>
          <w:i/>
          <w:sz w:val="24"/>
          <w:szCs w:val="24"/>
          <w:lang w:val="sv-SE"/>
        </w:rPr>
        <w:t>DIGITALISATION</w:t>
      </w:r>
      <w:r w:rsidR="00D224C3" w:rsidRPr="00D224C3">
        <w:rPr>
          <w:rFonts w:ascii="Arial" w:hAnsi="Arial" w:cs="Arial"/>
          <w:b/>
          <w:sz w:val="24"/>
          <w:szCs w:val="24"/>
          <w:lang w:val="sv-SE"/>
        </w:rPr>
        <w:t xml:space="preserve"> KEPADA BILIK </w:t>
      </w:r>
      <w:r w:rsidR="00D224C3" w:rsidRPr="00E1429C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="00D224C3" w:rsidRPr="00D224C3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</w:t>
      </w:r>
    </w:p>
    <w:p w:rsidR="00FD3A0F" w:rsidRPr="003E2AAA" w:rsidRDefault="00FD3A0F" w:rsidP="00110485">
      <w:pPr>
        <w:spacing w:after="0" w:line="240" w:lineRule="auto"/>
        <w:rPr>
          <w:rFonts w:ascii="Arial" w:eastAsia="Times New Roman" w:hAnsi="Arial" w:cs="Arial"/>
          <w:b/>
          <w:color w:val="FF0000"/>
          <w:sz w:val="10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17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6B04" w:rsidRPr="00660875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087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2 </w:t>
      </w:r>
    </w:p>
    <w:p w:rsidR="00AD1554" w:rsidRPr="00FA7DFB" w:rsidRDefault="000F7819" w:rsidP="008E6AE0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SPESIFIKASI TEKNIKAL &amp; </w:t>
      </w:r>
      <w:r w:rsidR="00640C38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KEPERLUAN</w:t>
      </w:r>
      <w:r w:rsidRPr="00FA7DFB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 KERJA</w:t>
      </w:r>
    </w:p>
    <w:p w:rsidR="00C66F1E" w:rsidRPr="00C66F1E" w:rsidRDefault="00C66F1E" w:rsidP="00C66F1E">
      <w:pPr>
        <w:jc w:val="center"/>
        <w:rPr>
          <w:rFonts w:ascii="Arial" w:eastAsia="Calibri" w:hAnsi="Arial" w:cs="Arial"/>
          <w:b/>
          <w:bCs/>
          <w:sz w:val="2"/>
          <w:szCs w:val="24"/>
        </w:rPr>
      </w:pPr>
    </w:p>
    <w:p w:rsidR="00C66F1E" w:rsidRPr="00C66F1E" w:rsidRDefault="00C66F1E" w:rsidP="00C66F1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66F1E">
        <w:rPr>
          <w:rFonts w:ascii="Arial" w:eastAsia="Calibri" w:hAnsi="Arial" w:cs="Arial"/>
          <w:b/>
          <w:bCs/>
          <w:sz w:val="24"/>
          <w:szCs w:val="24"/>
        </w:rPr>
        <w:t>PEROLEHAN</w:t>
      </w:r>
      <w:r w:rsidRPr="009D5455">
        <w:rPr>
          <w:rFonts w:ascii="Arial" w:eastAsia="Calibri" w:hAnsi="Arial" w:cs="Arial"/>
          <w:b/>
          <w:bCs/>
        </w:rPr>
        <w:t xml:space="preserve"> </w:t>
      </w:r>
      <w:r w:rsidRPr="00C66F1E">
        <w:rPr>
          <w:rFonts w:ascii="Arial" w:hAnsi="Arial" w:cs="Arial"/>
          <w:b/>
          <w:sz w:val="24"/>
          <w:szCs w:val="24"/>
          <w:lang w:val="sv-SE"/>
        </w:rPr>
        <w:t xml:space="preserve">KERJA-KERJA PENGUBAHSUAIAN BILIK </w:t>
      </w:r>
      <w:r w:rsidRPr="002A5E3E">
        <w:rPr>
          <w:rFonts w:ascii="Arial" w:hAnsi="Arial" w:cs="Arial"/>
          <w:b/>
          <w:i/>
          <w:sz w:val="24"/>
          <w:szCs w:val="24"/>
          <w:lang w:val="sv-SE"/>
        </w:rPr>
        <w:t>DIGITALISATION</w:t>
      </w:r>
      <w:r w:rsidRPr="00C66F1E">
        <w:rPr>
          <w:rFonts w:ascii="Arial" w:hAnsi="Arial" w:cs="Arial"/>
          <w:b/>
          <w:sz w:val="24"/>
          <w:szCs w:val="24"/>
          <w:lang w:val="sv-SE"/>
        </w:rPr>
        <w:t xml:space="preserve"> KEPADA BILIK </w:t>
      </w:r>
      <w:r w:rsidRPr="002A5E3E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Pr="00C66F1E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</w:t>
      </w:r>
    </w:p>
    <w:p w:rsidR="00640C38" w:rsidRPr="009D5455" w:rsidRDefault="00C66F1E" w:rsidP="00640C38">
      <w:pPr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     </w:t>
      </w:r>
      <w:r w:rsidR="00640C38" w:rsidRPr="009D5455">
        <w:rPr>
          <w:rFonts w:ascii="Arial" w:eastAsia="Calibri" w:hAnsi="Arial" w:cs="Arial"/>
          <w:b/>
          <w:bCs/>
          <w:i/>
          <w:iCs/>
        </w:rPr>
        <w:t>SUMMARY SCOPE OF WORK REQUIREMENTS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3749"/>
        <w:gridCol w:w="1392"/>
        <w:gridCol w:w="2723"/>
      </w:tblGrid>
      <w:tr w:rsidR="00640C38" w:rsidRPr="009D5455" w:rsidTr="00297B0E">
        <w:trPr>
          <w:trHeight w:val="340"/>
        </w:trPr>
        <w:tc>
          <w:tcPr>
            <w:tcW w:w="4369" w:type="dxa"/>
            <w:gridSpan w:val="2"/>
            <w:shd w:val="clear" w:color="auto" w:fill="DBE5F1" w:themeFill="accent1" w:themeFillTint="33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5455">
              <w:rPr>
                <w:rFonts w:ascii="Arial" w:eastAsia="Calibri" w:hAnsi="Arial" w:cs="Arial"/>
                <w:b/>
                <w:bCs/>
              </w:rPr>
              <w:t>Automation Room level 12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5455">
              <w:rPr>
                <w:rFonts w:ascii="Arial" w:eastAsia="Calibri" w:hAnsi="Arial" w:cs="Arial"/>
                <w:b/>
                <w:bCs/>
              </w:rPr>
              <w:t>No. Of Unit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D5455">
              <w:rPr>
                <w:rFonts w:ascii="Arial" w:eastAsia="Calibri" w:hAnsi="Arial" w:cs="Arial"/>
                <w:b/>
                <w:bCs/>
              </w:rPr>
              <w:t>Description</w:t>
            </w:r>
          </w:p>
        </w:tc>
      </w:tr>
      <w:tr w:rsidR="00640C38" w:rsidRPr="009D5455" w:rsidTr="00297B0E">
        <w:trPr>
          <w:trHeight w:val="340"/>
        </w:trPr>
        <w:tc>
          <w:tcPr>
            <w:tcW w:w="8484" w:type="dxa"/>
            <w:gridSpan w:val="4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  <w:b/>
                <w:bCs/>
              </w:rPr>
              <w:t>Workstation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</w:rPr>
              <w:t>A.</w:t>
            </w:r>
          </w:p>
        </w:tc>
        <w:tc>
          <w:tcPr>
            <w:tcW w:w="3749" w:type="dxa"/>
            <w:vAlign w:val="center"/>
          </w:tcPr>
          <w:p w:rsidR="00640C38" w:rsidRPr="009D5455" w:rsidRDefault="00A20DCF" w:rsidP="00297B0E">
            <w:pPr>
              <w:rPr>
                <w:rFonts w:ascii="Arial" w:eastAsia="Calibri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</w:rPr>
              <w:t>W</w:t>
            </w:r>
            <w:r w:rsidR="00640C38" w:rsidRPr="009D5455">
              <w:rPr>
                <w:rFonts w:ascii="Arial" w:hAnsi="Arial" w:cs="Arial"/>
              </w:rPr>
              <w:t xml:space="preserve">orkstation c/w standard accessories drawer, chairs and cutting hole for </w:t>
            </w:r>
            <w:proofErr w:type="spellStart"/>
            <w:r w:rsidR="00640C38" w:rsidRPr="009D5455">
              <w:rPr>
                <w:rFonts w:ascii="Arial" w:hAnsi="Arial" w:cs="Arial"/>
              </w:rPr>
              <w:t>eubiq</w:t>
            </w:r>
            <w:proofErr w:type="spellEnd"/>
            <w:r w:rsidR="00640C38" w:rsidRPr="009D5455">
              <w:rPr>
                <w:rFonts w:ascii="Arial" w:hAnsi="Arial" w:cs="Arial"/>
              </w:rPr>
              <w:t xml:space="preserve"> power track (600mm x 60mm).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  <w:b/>
              </w:rPr>
              <w:t>Refer Attachment I</w:t>
            </w:r>
          </w:p>
        </w:tc>
      </w:tr>
      <w:tr w:rsidR="00640C38" w:rsidRPr="009D5455" w:rsidTr="00297B0E">
        <w:trPr>
          <w:trHeight w:val="340"/>
        </w:trPr>
        <w:tc>
          <w:tcPr>
            <w:tcW w:w="8484" w:type="dxa"/>
            <w:gridSpan w:val="4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  <w:highlight w:val="yellow"/>
              </w:rPr>
            </w:pPr>
            <w:r w:rsidRPr="009D5455">
              <w:rPr>
                <w:rFonts w:ascii="Arial" w:eastAsia="Calibri" w:hAnsi="Arial" w:cs="Arial"/>
                <w:b/>
              </w:rPr>
              <w:t>Civil and M&amp;E Scope of Work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A.</w:t>
            </w:r>
          </w:p>
        </w:tc>
        <w:tc>
          <w:tcPr>
            <w:tcW w:w="3749" w:type="dxa"/>
            <w:vAlign w:val="center"/>
          </w:tcPr>
          <w:p w:rsidR="00640C38" w:rsidRPr="009D5455" w:rsidRDefault="007D227B" w:rsidP="00297B0E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="00640C38" w:rsidRPr="009D5455">
              <w:rPr>
                <w:rFonts w:ascii="Arial" w:hAnsi="Arial" w:cs="Arial"/>
              </w:rPr>
              <w:t xml:space="preserve">emolish existing gypsum board panel wall to install tempered </w:t>
            </w:r>
            <w:r w:rsidR="00322877" w:rsidRPr="009D5455">
              <w:rPr>
                <w:rFonts w:ascii="Arial" w:hAnsi="Arial" w:cs="Arial"/>
              </w:rPr>
              <w:t>glass wall</w:t>
            </w:r>
            <w:r w:rsidR="00640C38" w:rsidRPr="009D5455">
              <w:rPr>
                <w:rFonts w:ascii="Arial" w:hAnsi="Arial" w:cs="Arial"/>
              </w:rPr>
              <w:t xml:space="preserve"> 12mm thickness top and bottom </w:t>
            </w:r>
            <w:r w:rsidR="00322877" w:rsidRPr="009D5455">
              <w:rPr>
                <w:rFonts w:ascii="Arial" w:hAnsi="Arial" w:cs="Arial"/>
              </w:rPr>
              <w:t>aluminum</w:t>
            </w:r>
            <w:r w:rsidR="00640C38" w:rsidRPr="009D5455">
              <w:rPr>
                <w:rFonts w:ascii="Arial" w:hAnsi="Arial" w:cs="Arial"/>
              </w:rPr>
              <w:t xml:space="preserve"> U-channel</w:t>
            </w:r>
          </w:p>
        </w:tc>
        <w:tc>
          <w:tcPr>
            <w:tcW w:w="1392" w:type="dxa"/>
            <w:vAlign w:val="center"/>
          </w:tcPr>
          <w:p w:rsidR="00640C38" w:rsidRPr="009D5455" w:rsidRDefault="009401E0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L</w:t>
            </w:r>
            <w:r w:rsidR="00640C38" w:rsidRPr="009D5455">
              <w:rPr>
                <w:rFonts w:ascii="Arial" w:eastAsia="Calibri" w:hAnsi="Arial" w:cs="Arial"/>
              </w:rPr>
              <w:t>ump</w:t>
            </w:r>
            <w:r>
              <w:rPr>
                <w:rFonts w:ascii="Arial" w:eastAsia="Calibri" w:hAnsi="Arial" w:cs="Arial"/>
              </w:rPr>
              <w:t xml:space="preserve"> </w:t>
            </w:r>
            <w:r w:rsidR="00640C38" w:rsidRPr="009D5455">
              <w:rPr>
                <w:rFonts w:ascii="Arial" w:eastAsia="Calibri" w:hAnsi="Arial" w:cs="Arial"/>
              </w:rPr>
              <w:t>sump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  <w:b/>
                <w:highlight w:val="yellow"/>
              </w:rPr>
            </w:pPr>
            <w:r w:rsidRPr="009D5455">
              <w:rPr>
                <w:rFonts w:ascii="Arial" w:eastAsia="Calibri" w:hAnsi="Arial" w:cs="Arial"/>
                <w:b/>
              </w:rPr>
              <w:t>Refer Layout</w:t>
            </w:r>
          </w:p>
        </w:tc>
      </w:tr>
      <w:tr w:rsidR="00640C38" w:rsidRPr="009D5455" w:rsidTr="00297B0E">
        <w:trPr>
          <w:trHeight w:val="340"/>
        </w:trPr>
        <w:tc>
          <w:tcPr>
            <w:tcW w:w="8484" w:type="dxa"/>
            <w:gridSpan w:val="4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  <w:b/>
                <w:szCs w:val="28"/>
              </w:rPr>
              <w:t>Furniture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A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Full Height Built in cabinet.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Refer attachment I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3749" w:type="dxa"/>
            <w:vAlign w:val="center"/>
          </w:tcPr>
          <w:p w:rsidR="00297B0E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Open shelf racking.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97B0E" w:rsidRPr="009D5455" w:rsidTr="00297B0E">
        <w:trPr>
          <w:trHeight w:val="340"/>
        </w:trPr>
        <w:tc>
          <w:tcPr>
            <w:tcW w:w="620" w:type="dxa"/>
            <w:vAlign w:val="center"/>
          </w:tcPr>
          <w:p w:rsidR="00297B0E" w:rsidRPr="009D5455" w:rsidRDefault="00297B0E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749" w:type="dxa"/>
            <w:vAlign w:val="center"/>
          </w:tcPr>
          <w:p w:rsidR="00297B0E" w:rsidRPr="009F62AA" w:rsidRDefault="00297B0E" w:rsidP="00297B0E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szCs w:val="28"/>
              </w:rPr>
            </w:pPr>
            <w:r w:rsidRPr="009F62AA">
              <w:rPr>
                <w:rFonts w:ascii="Arial" w:eastAsia="Calibri" w:hAnsi="Arial" w:cs="Arial"/>
                <w:szCs w:val="28"/>
              </w:rPr>
              <w:t>Double sided 2 bay library shelving</w:t>
            </w:r>
          </w:p>
          <w:p w:rsidR="00297B0E" w:rsidRPr="00297B0E" w:rsidRDefault="00297B0E" w:rsidP="00297B0E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szCs w:val="28"/>
              </w:rPr>
            </w:pPr>
            <w:r w:rsidRPr="009F62AA">
              <w:rPr>
                <w:rFonts w:ascii="Arial" w:eastAsia="Calibri" w:hAnsi="Arial" w:cs="Arial"/>
                <w:szCs w:val="28"/>
              </w:rPr>
              <w:t>Double sided 1 bay library shelving</w:t>
            </w:r>
          </w:p>
        </w:tc>
        <w:tc>
          <w:tcPr>
            <w:tcW w:w="1392" w:type="dxa"/>
            <w:vAlign w:val="center"/>
          </w:tcPr>
          <w:p w:rsidR="00297B0E" w:rsidRDefault="00297B0E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:rsidR="00297B0E" w:rsidRPr="009D5455" w:rsidRDefault="00297B0E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23" w:type="dxa"/>
            <w:vAlign w:val="center"/>
          </w:tcPr>
          <w:p w:rsidR="00297B0E" w:rsidRPr="009D5455" w:rsidRDefault="00297B0E" w:rsidP="00297B0E">
            <w:pPr>
              <w:jc w:val="center"/>
              <w:rPr>
                <w:rFonts w:ascii="Arial" w:eastAsia="Calibri" w:hAnsi="Arial" w:cs="Arial"/>
              </w:rPr>
            </w:pPr>
            <w:r w:rsidRPr="00297B0E">
              <w:rPr>
                <w:rFonts w:ascii="Arial" w:eastAsia="Calibri" w:hAnsi="Arial" w:cs="Arial"/>
              </w:rPr>
              <w:t>Refer Attachment I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C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Table (4ft x 3ft)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Refer Attachment I</w:t>
            </w:r>
          </w:p>
        </w:tc>
      </w:tr>
      <w:tr w:rsidR="00640C38" w:rsidRPr="009D5455" w:rsidTr="00297B0E">
        <w:trPr>
          <w:trHeight w:val="340"/>
        </w:trPr>
        <w:tc>
          <w:tcPr>
            <w:tcW w:w="8484" w:type="dxa"/>
            <w:gridSpan w:val="4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  <w:b/>
                <w:bCs/>
              </w:rPr>
              <w:t>Electrical Works &amp; Local Area Network (LAN)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A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LAN Cabling c/w faceplate, etc.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 xml:space="preserve">The </w:t>
            </w:r>
            <w:proofErr w:type="spellStart"/>
            <w:r w:rsidRPr="009D5455">
              <w:rPr>
                <w:rFonts w:ascii="Arial" w:eastAsia="Calibri" w:hAnsi="Arial" w:cs="Arial"/>
              </w:rPr>
              <w:t>Actassi</w:t>
            </w:r>
            <w:proofErr w:type="spellEnd"/>
            <w:r w:rsidRPr="009D5455">
              <w:rPr>
                <w:rFonts w:ascii="Arial" w:eastAsia="Calibri" w:hAnsi="Arial" w:cs="Arial"/>
              </w:rPr>
              <w:t xml:space="preserve"> 4- pair Category 6 (POE)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B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Electrical Cabling c/w MCB</w:t>
            </w:r>
          </w:p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Follow standard requirement MS1979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C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proofErr w:type="spellStart"/>
            <w:r w:rsidRPr="009D5455">
              <w:rPr>
                <w:rFonts w:ascii="Arial" w:eastAsia="Calibri" w:hAnsi="Arial" w:cs="Arial"/>
                <w:szCs w:val="28"/>
              </w:rPr>
              <w:t>Eubiq</w:t>
            </w:r>
            <w:proofErr w:type="spellEnd"/>
            <w:r w:rsidRPr="009D5455">
              <w:rPr>
                <w:rFonts w:ascii="Arial" w:eastAsia="Calibri" w:hAnsi="Arial" w:cs="Arial"/>
                <w:szCs w:val="28"/>
              </w:rPr>
              <w:t xml:space="preserve"> Power track 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Refer attachment I</w:t>
            </w:r>
          </w:p>
        </w:tc>
      </w:tr>
      <w:tr w:rsidR="00640C38" w:rsidRPr="009D5455" w:rsidTr="00297B0E">
        <w:trPr>
          <w:trHeight w:val="340"/>
        </w:trPr>
        <w:tc>
          <w:tcPr>
            <w:tcW w:w="8484" w:type="dxa"/>
            <w:gridSpan w:val="4"/>
            <w:vAlign w:val="center"/>
          </w:tcPr>
          <w:p w:rsidR="00640C38" w:rsidRPr="004F4797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4F4797">
              <w:rPr>
                <w:rFonts w:ascii="Arial" w:eastAsia="Calibri" w:hAnsi="Arial" w:cs="Arial"/>
                <w:b/>
              </w:rPr>
              <w:t>Others</w:t>
            </w: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A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 xml:space="preserve">Testing &amp; </w:t>
            </w:r>
            <w:proofErr w:type="spellStart"/>
            <w:r>
              <w:rPr>
                <w:rFonts w:ascii="Arial" w:eastAsia="Calibri" w:hAnsi="Arial" w:cs="Arial"/>
                <w:szCs w:val="28"/>
              </w:rPr>
              <w:t>Comissioning</w:t>
            </w:r>
            <w:proofErr w:type="spellEnd"/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640C38" w:rsidRPr="009D5455" w:rsidTr="00297B0E">
        <w:trPr>
          <w:trHeight w:val="340"/>
        </w:trPr>
        <w:tc>
          <w:tcPr>
            <w:tcW w:w="6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.</w:t>
            </w:r>
          </w:p>
        </w:tc>
        <w:tc>
          <w:tcPr>
            <w:tcW w:w="3749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szCs w:val="28"/>
              </w:rPr>
            </w:pPr>
            <w:r>
              <w:rPr>
                <w:rFonts w:ascii="Arial" w:eastAsia="Calibri" w:hAnsi="Arial" w:cs="Arial"/>
                <w:szCs w:val="28"/>
              </w:rPr>
              <w:t>As-Built drawing</w:t>
            </w:r>
          </w:p>
        </w:tc>
        <w:tc>
          <w:tcPr>
            <w:tcW w:w="1392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2723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640C38" w:rsidRDefault="00640C38" w:rsidP="00640C38">
      <w:pPr>
        <w:rPr>
          <w:rFonts w:ascii="Arial" w:eastAsia="Calibri" w:hAnsi="Arial" w:cs="Arial"/>
          <w:b/>
          <w:i/>
        </w:rPr>
      </w:pPr>
    </w:p>
    <w:p w:rsidR="00640C38" w:rsidRPr="009D5455" w:rsidRDefault="00640C38" w:rsidP="00640C38">
      <w:pPr>
        <w:rPr>
          <w:rFonts w:ascii="Arial" w:eastAsia="Calibri" w:hAnsi="Arial" w:cs="Arial"/>
          <w:b/>
          <w:i/>
        </w:rPr>
      </w:pPr>
      <w:r w:rsidRPr="009D5455">
        <w:rPr>
          <w:rFonts w:ascii="Arial" w:eastAsia="Calibri" w:hAnsi="Arial" w:cs="Arial"/>
          <w:b/>
          <w:i/>
        </w:rPr>
        <w:t>M&amp;E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640C38" w:rsidRPr="009D5455" w:rsidTr="00297B0E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Item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Electrical Wiring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Installation, Testing and Commissioning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Merge/>
          </w:tcPr>
          <w:p w:rsidR="00640C38" w:rsidRPr="009D5455" w:rsidRDefault="00640C38" w:rsidP="00297B0E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640C38" w:rsidRPr="009D5455" w:rsidRDefault="00640C38" w:rsidP="00297B0E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 xml:space="preserve">Electrical power Cabling (incl. new MCB </w:t>
            </w:r>
            <w:proofErr w:type="gramStart"/>
            <w:r w:rsidRPr="009D5455">
              <w:rPr>
                <w:rFonts w:ascii="Arial" w:eastAsia="Calibri" w:hAnsi="Arial" w:cs="Arial"/>
                <w:szCs w:val="28"/>
              </w:rPr>
              <w:t>sufficient</w:t>
            </w:r>
            <w:proofErr w:type="gramEnd"/>
            <w:r w:rsidRPr="009D5455">
              <w:rPr>
                <w:rFonts w:ascii="Arial" w:eastAsia="Calibri" w:hAnsi="Arial" w:cs="Arial"/>
                <w:szCs w:val="28"/>
              </w:rPr>
              <w:t xml:space="preserve"> Amp)</w:t>
            </w:r>
          </w:p>
          <w:p w:rsidR="00640C38" w:rsidRPr="009D5455" w:rsidRDefault="00640C38" w:rsidP="00297B0E">
            <w:pPr>
              <w:numPr>
                <w:ilvl w:val="2"/>
                <w:numId w:val="36"/>
              </w:numPr>
              <w:spacing w:before="60" w:after="60"/>
              <w:ind w:left="654"/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 xml:space="preserve">Propose numbers of </w:t>
            </w:r>
            <w:proofErr w:type="gramStart"/>
            <w:r w:rsidRPr="009D5455">
              <w:rPr>
                <w:rFonts w:ascii="Arial" w:eastAsia="Calibri" w:hAnsi="Arial" w:cs="Arial"/>
                <w:szCs w:val="28"/>
              </w:rPr>
              <w:t>power :</w:t>
            </w:r>
            <w:proofErr w:type="gramEnd"/>
          </w:p>
          <w:p w:rsidR="00640C38" w:rsidRPr="009D5455" w:rsidRDefault="00640C38" w:rsidP="00297B0E">
            <w:pPr>
              <w:numPr>
                <w:ilvl w:val="2"/>
                <w:numId w:val="36"/>
              </w:numPr>
              <w:tabs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  <w:proofErr w:type="gramStart"/>
            <w:r w:rsidRPr="009D5455">
              <w:rPr>
                <w:rFonts w:ascii="Arial" w:eastAsia="Calibri" w:hAnsi="Arial" w:cs="Arial"/>
                <w:szCs w:val="28"/>
              </w:rPr>
              <w:t>Officer  -</w:t>
            </w:r>
            <w:proofErr w:type="gramEnd"/>
            <w:r w:rsidRPr="009D5455">
              <w:rPr>
                <w:rFonts w:ascii="Arial" w:eastAsia="Calibri" w:hAnsi="Arial" w:cs="Arial"/>
                <w:szCs w:val="28"/>
              </w:rPr>
              <w:t xml:space="preserve"> 1 electrical power 2.5 mm for each workstation .</w:t>
            </w:r>
          </w:p>
          <w:p w:rsidR="00640C38" w:rsidRPr="009D5455" w:rsidRDefault="00640C38" w:rsidP="00297B0E">
            <w:pPr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</w:p>
        </w:tc>
      </w:tr>
    </w:tbl>
    <w:p w:rsidR="007D3DD3" w:rsidRDefault="007D3DD3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640C38" w:rsidRPr="009D5455" w:rsidRDefault="00640C38" w:rsidP="00640C38">
      <w:pPr>
        <w:rPr>
          <w:rFonts w:ascii="Arial" w:eastAsia="Calibri" w:hAnsi="Arial" w:cs="Arial"/>
          <w:b/>
          <w:bCs/>
          <w:i/>
        </w:rPr>
      </w:pPr>
      <w:r w:rsidRPr="009D5455">
        <w:rPr>
          <w:rFonts w:ascii="Arial" w:eastAsia="Calibri" w:hAnsi="Arial" w:cs="Arial"/>
          <w:b/>
          <w:i/>
        </w:rPr>
        <w:t>IT REQUIREMENT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8010"/>
      </w:tblGrid>
      <w:tr w:rsidR="00640C38" w:rsidRPr="009D5455" w:rsidTr="00297B0E">
        <w:trPr>
          <w:trHeight w:val="432"/>
          <w:tblHeader/>
          <w:jc w:val="center"/>
        </w:trPr>
        <w:tc>
          <w:tcPr>
            <w:tcW w:w="907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No</w:t>
            </w: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Item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>1.</w:t>
            </w: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  <w:r w:rsidRPr="009D5455">
              <w:rPr>
                <w:rFonts w:ascii="Arial" w:eastAsia="Calibri" w:hAnsi="Arial" w:cs="Arial"/>
                <w:b/>
              </w:rPr>
              <w:t xml:space="preserve">Local Area Networks (LAN) 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Merge w:val="restart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010" w:type="dxa"/>
            <w:vAlign w:val="center"/>
          </w:tcPr>
          <w:p w:rsidR="00640C38" w:rsidRPr="009D5455" w:rsidRDefault="00640C38" w:rsidP="00297B0E">
            <w:pPr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Installation, Testing and Commissioning</w:t>
            </w:r>
          </w:p>
        </w:tc>
      </w:tr>
      <w:tr w:rsidR="00640C38" w:rsidRPr="009D5455" w:rsidTr="00297B0E">
        <w:trPr>
          <w:trHeight w:val="432"/>
          <w:jc w:val="center"/>
        </w:trPr>
        <w:tc>
          <w:tcPr>
            <w:tcW w:w="907" w:type="dxa"/>
            <w:vMerge/>
          </w:tcPr>
          <w:p w:rsidR="00640C38" w:rsidRPr="009D5455" w:rsidRDefault="00640C38" w:rsidP="00297B0E">
            <w:pPr>
              <w:rPr>
                <w:rFonts w:ascii="Arial" w:eastAsia="Calibri" w:hAnsi="Arial" w:cs="Arial"/>
              </w:rPr>
            </w:pPr>
          </w:p>
        </w:tc>
        <w:tc>
          <w:tcPr>
            <w:tcW w:w="8010" w:type="dxa"/>
          </w:tcPr>
          <w:p w:rsidR="00640C38" w:rsidRPr="009D5455" w:rsidRDefault="00640C38" w:rsidP="00297B0E">
            <w:pPr>
              <w:numPr>
                <w:ilvl w:val="0"/>
                <w:numId w:val="36"/>
              </w:numPr>
              <w:tabs>
                <w:tab w:val="num" w:pos="294"/>
              </w:tabs>
              <w:spacing w:before="60" w:after="60"/>
              <w:ind w:left="24" w:firstLine="0"/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>LAN Cabling (incl. UTP face plate)</w:t>
            </w:r>
          </w:p>
          <w:p w:rsidR="00640C38" w:rsidRPr="009D5455" w:rsidRDefault="00640C38" w:rsidP="00297B0E">
            <w:pPr>
              <w:numPr>
                <w:ilvl w:val="2"/>
                <w:numId w:val="36"/>
              </w:numPr>
              <w:spacing w:before="60" w:after="60"/>
              <w:ind w:left="654"/>
              <w:rPr>
                <w:rFonts w:ascii="Arial" w:eastAsia="Calibri" w:hAnsi="Arial" w:cs="Arial"/>
                <w:szCs w:val="28"/>
              </w:rPr>
            </w:pPr>
            <w:r w:rsidRPr="009D5455">
              <w:rPr>
                <w:rFonts w:ascii="Arial" w:eastAsia="Calibri" w:hAnsi="Arial" w:cs="Arial"/>
                <w:szCs w:val="28"/>
              </w:rPr>
              <w:t xml:space="preserve">Propose numbers of power source (PWR)/UTP </w:t>
            </w:r>
            <w:proofErr w:type="gramStart"/>
            <w:r w:rsidRPr="009D5455">
              <w:rPr>
                <w:rFonts w:ascii="Arial" w:eastAsia="Calibri" w:hAnsi="Arial" w:cs="Arial"/>
                <w:szCs w:val="28"/>
              </w:rPr>
              <w:t>port :</w:t>
            </w:r>
            <w:proofErr w:type="gramEnd"/>
          </w:p>
          <w:p w:rsidR="00640C38" w:rsidRPr="009D5455" w:rsidRDefault="00640C38" w:rsidP="00297B0E">
            <w:pPr>
              <w:numPr>
                <w:ilvl w:val="2"/>
                <w:numId w:val="36"/>
              </w:numPr>
              <w:tabs>
                <w:tab w:val="num" w:pos="924"/>
              </w:tabs>
              <w:spacing w:before="60" w:after="60"/>
              <w:ind w:left="924"/>
              <w:rPr>
                <w:rFonts w:ascii="Arial" w:eastAsia="Calibri" w:hAnsi="Arial" w:cs="Arial"/>
                <w:szCs w:val="28"/>
              </w:rPr>
            </w:pPr>
            <w:proofErr w:type="gramStart"/>
            <w:r w:rsidRPr="009D5455">
              <w:rPr>
                <w:rFonts w:ascii="Arial" w:eastAsia="Calibri" w:hAnsi="Arial" w:cs="Arial"/>
                <w:szCs w:val="28"/>
              </w:rPr>
              <w:t>Officer  -</w:t>
            </w:r>
            <w:proofErr w:type="gramEnd"/>
            <w:r w:rsidRPr="009D5455">
              <w:rPr>
                <w:rFonts w:ascii="Arial" w:eastAsia="Calibri" w:hAnsi="Arial" w:cs="Arial"/>
                <w:szCs w:val="28"/>
              </w:rPr>
              <w:t xml:space="preserve"> 3  UTP each workstation</w:t>
            </w:r>
          </w:p>
          <w:p w:rsidR="00640C38" w:rsidRPr="009D5455" w:rsidRDefault="00640C38" w:rsidP="00640C38">
            <w:pPr>
              <w:numPr>
                <w:ilvl w:val="0"/>
                <w:numId w:val="37"/>
              </w:numPr>
              <w:spacing w:before="60" w:after="60"/>
              <w:ind w:left="324" w:hanging="324"/>
              <w:contextualSpacing/>
              <w:rPr>
                <w:rFonts w:ascii="Arial" w:eastAsia="Calibri" w:hAnsi="Arial" w:cs="Arial"/>
                <w:szCs w:val="28"/>
                <w:lang w:val="en-MY"/>
              </w:rPr>
            </w:pPr>
            <w:r w:rsidRPr="009D5455">
              <w:rPr>
                <w:rFonts w:ascii="Arial" w:eastAsia="Calibri" w:hAnsi="Arial" w:cs="Arial"/>
                <w:szCs w:val="28"/>
                <w:lang w:val="en-MY"/>
              </w:rPr>
              <w:t>Analog line Cabling for Fax machine line.</w:t>
            </w:r>
          </w:p>
        </w:tc>
      </w:tr>
    </w:tbl>
    <w:p w:rsidR="00640C38" w:rsidRPr="009D5455" w:rsidRDefault="00640C38" w:rsidP="00640C38">
      <w:pPr>
        <w:rPr>
          <w:rFonts w:ascii="Arial" w:eastAsia="Calibri" w:hAnsi="Arial" w:cs="Arial"/>
          <w:b/>
          <w:bCs/>
        </w:rPr>
      </w:pPr>
    </w:p>
    <w:p w:rsidR="00640C38" w:rsidRPr="00640C38" w:rsidRDefault="00640C38" w:rsidP="00640C38">
      <w:pPr>
        <w:rPr>
          <w:rFonts w:ascii="Arial" w:eastAsia="Calibri" w:hAnsi="Arial" w:cs="Arial"/>
          <w:b/>
          <w:bCs/>
        </w:rPr>
      </w:pPr>
      <w:r w:rsidRPr="009D5455">
        <w:rPr>
          <w:rFonts w:ascii="Arial" w:eastAsia="Calibri" w:hAnsi="Arial" w:cs="Arial"/>
          <w:b/>
          <w:bCs/>
        </w:rPr>
        <w:t>PROPOSED FURNITURE AND FURNISHING</w:t>
      </w:r>
    </w:p>
    <w:p w:rsidR="00640C38" w:rsidRPr="009D5455" w:rsidRDefault="00640C38" w:rsidP="00640C38">
      <w:pPr>
        <w:numPr>
          <w:ilvl w:val="0"/>
          <w:numId w:val="39"/>
        </w:numPr>
        <w:contextualSpacing/>
        <w:rPr>
          <w:rFonts w:ascii="Arial" w:eastAsia="Calibri" w:hAnsi="Arial" w:cs="Arial"/>
          <w:b/>
          <w:bCs/>
          <w:lang w:val="en-MY"/>
        </w:rPr>
      </w:pPr>
      <w:r w:rsidRPr="009D5455">
        <w:rPr>
          <w:rFonts w:ascii="Arial" w:eastAsia="Calibri" w:hAnsi="Arial" w:cs="Arial"/>
          <w:b/>
          <w:bCs/>
          <w:lang w:val="en-MY"/>
        </w:rPr>
        <w:t>Automation Room</w:t>
      </w:r>
    </w:p>
    <w:tbl>
      <w:tblPr>
        <w:tblW w:w="74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6"/>
        <w:gridCol w:w="1260"/>
      </w:tblGrid>
      <w:tr w:rsidR="00640C38" w:rsidRPr="009D5455" w:rsidTr="00297B0E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(a)</w:t>
            </w: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FURNITURE</w:t>
            </w:r>
          </w:p>
        </w:tc>
        <w:tc>
          <w:tcPr>
            <w:tcW w:w="126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UNIT</w:t>
            </w:r>
          </w:p>
        </w:tc>
      </w:tr>
      <w:tr w:rsidR="00640C38" w:rsidRPr="009D5455" w:rsidTr="00297B0E">
        <w:trPr>
          <w:trHeight w:val="43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bottom w:val="single" w:sz="4" w:space="0" w:color="auto"/>
            </w:tcBorders>
            <w:vAlign w:val="center"/>
          </w:tcPr>
          <w:p w:rsidR="00640C38" w:rsidRPr="009D5455" w:rsidRDefault="00640C38" w:rsidP="00640C38">
            <w:pPr>
              <w:numPr>
                <w:ilvl w:val="0"/>
                <w:numId w:val="38"/>
              </w:numPr>
              <w:ind w:left="579" w:hanging="567"/>
              <w:contextualSpacing/>
              <w:rPr>
                <w:rFonts w:ascii="Arial" w:eastAsia="Calibri" w:hAnsi="Arial" w:cs="Arial"/>
                <w:lang w:val="en-MY"/>
              </w:rPr>
            </w:pPr>
            <w:r w:rsidRPr="009D5455">
              <w:rPr>
                <w:rFonts w:ascii="Arial" w:eastAsia="Calibri" w:hAnsi="Arial" w:cs="Arial"/>
                <w:lang w:val="en-MY"/>
              </w:rPr>
              <w:t>Working station.</w:t>
            </w:r>
          </w:p>
        </w:tc>
        <w:tc>
          <w:tcPr>
            <w:tcW w:w="126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</w:tr>
      <w:tr w:rsidR="00640C38" w:rsidRPr="009D5455" w:rsidTr="00297B0E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38" w:rsidRPr="009D5455" w:rsidRDefault="00640C38" w:rsidP="00640C38">
            <w:pPr>
              <w:numPr>
                <w:ilvl w:val="0"/>
                <w:numId w:val="38"/>
              </w:numPr>
              <w:ind w:left="579" w:hanging="567"/>
              <w:contextualSpacing/>
              <w:rPr>
                <w:rFonts w:ascii="Arial" w:eastAsia="Calibri" w:hAnsi="Arial" w:cs="Arial"/>
                <w:lang w:val="en-MY"/>
              </w:rPr>
            </w:pPr>
            <w:r w:rsidRPr="009D5455">
              <w:rPr>
                <w:rFonts w:ascii="Arial" w:eastAsia="Calibri" w:hAnsi="Arial" w:cs="Arial"/>
                <w:lang w:val="en-MY"/>
              </w:rPr>
              <w:t>Full Height Built in cabinet.</w:t>
            </w:r>
            <w:r w:rsidRPr="009D5455">
              <w:rPr>
                <w:rFonts w:ascii="Arial" w:eastAsia="Calibri" w:hAnsi="Arial" w:cs="Arial"/>
                <w:lang w:val="en-MY"/>
              </w:rPr>
              <w:tab/>
            </w:r>
          </w:p>
        </w:tc>
        <w:tc>
          <w:tcPr>
            <w:tcW w:w="126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5</w:t>
            </w:r>
          </w:p>
        </w:tc>
      </w:tr>
      <w:tr w:rsidR="00640C38" w:rsidRPr="009D5455" w:rsidTr="00297B0E">
        <w:trPr>
          <w:trHeight w:val="432"/>
        </w:trPr>
        <w:tc>
          <w:tcPr>
            <w:tcW w:w="720" w:type="dxa"/>
            <w:vMerge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38" w:rsidRDefault="00640C38" w:rsidP="00640C38">
            <w:pPr>
              <w:numPr>
                <w:ilvl w:val="0"/>
                <w:numId w:val="38"/>
              </w:numPr>
              <w:ind w:left="579" w:hanging="567"/>
              <w:contextualSpacing/>
              <w:rPr>
                <w:rFonts w:ascii="Arial" w:eastAsia="Calibri" w:hAnsi="Arial" w:cs="Arial"/>
                <w:lang w:val="en-MY"/>
              </w:rPr>
            </w:pPr>
            <w:r w:rsidRPr="009D5455">
              <w:rPr>
                <w:rFonts w:ascii="Arial" w:eastAsia="Calibri" w:hAnsi="Arial" w:cs="Arial"/>
                <w:lang w:val="en-MY"/>
              </w:rPr>
              <w:t>Open shelf racking.</w:t>
            </w:r>
          </w:p>
          <w:p w:rsidR="00297B0E" w:rsidRPr="00297B0E" w:rsidRDefault="00297B0E" w:rsidP="00297B0E">
            <w:pPr>
              <w:pStyle w:val="ListParagraph"/>
              <w:numPr>
                <w:ilvl w:val="3"/>
                <w:numId w:val="36"/>
              </w:numPr>
              <w:ind w:left="952"/>
              <w:rPr>
                <w:rFonts w:ascii="Arial" w:eastAsia="Calibri" w:hAnsi="Arial" w:cs="Arial"/>
                <w:lang w:val="en-MY"/>
              </w:rPr>
            </w:pPr>
            <w:r w:rsidRPr="00297B0E">
              <w:rPr>
                <w:rFonts w:ascii="Arial" w:eastAsia="Calibri" w:hAnsi="Arial" w:cs="Arial"/>
                <w:lang w:val="en-MY"/>
              </w:rPr>
              <w:t>Double sided 2 bay library shelving</w:t>
            </w:r>
          </w:p>
          <w:p w:rsidR="00297B0E" w:rsidRPr="00297B0E" w:rsidRDefault="00297B0E" w:rsidP="00297B0E">
            <w:pPr>
              <w:pStyle w:val="ListParagraph"/>
              <w:numPr>
                <w:ilvl w:val="3"/>
                <w:numId w:val="36"/>
              </w:numPr>
              <w:ind w:left="723" w:hanging="141"/>
              <w:rPr>
                <w:rFonts w:ascii="Arial" w:eastAsia="Calibri" w:hAnsi="Arial" w:cs="Arial"/>
                <w:lang w:val="en-MY"/>
              </w:rPr>
            </w:pPr>
            <w:r w:rsidRPr="00297B0E">
              <w:rPr>
                <w:rFonts w:ascii="Arial" w:eastAsia="Calibri" w:hAnsi="Arial" w:cs="Arial"/>
                <w:lang w:val="en-MY"/>
              </w:rPr>
              <w:t xml:space="preserve">    Double sided 2 bay library shelving</w:t>
            </w:r>
          </w:p>
          <w:p w:rsidR="00297B0E" w:rsidRPr="00297B0E" w:rsidRDefault="00297B0E" w:rsidP="00297B0E">
            <w:pPr>
              <w:pStyle w:val="ListParagraph"/>
              <w:ind w:left="723"/>
              <w:rPr>
                <w:rFonts w:ascii="Arial" w:eastAsia="Calibri" w:hAnsi="Arial" w:cs="Arial"/>
                <w:lang w:val="en-MY"/>
              </w:rPr>
            </w:pPr>
          </w:p>
        </w:tc>
        <w:tc>
          <w:tcPr>
            <w:tcW w:w="1260" w:type="dxa"/>
            <w:vAlign w:val="center"/>
          </w:tcPr>
          <w:p w:rsidR="00640C38" w:rsidRDefault="00297B0E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:rsidR="00297B0E" w:rsidRPr="009D5455" w:rsidRDefault="00297B0E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640C38" w:rsidRPr="009D5455" w:rsidTr="00297B0E">
        <w:trPr>
          <w:trHeight w:val="432"/>
        </w:trPr>
        <w:tc>
          <w:tcPr>
            <w:tcW w:w="72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C38" w:rsidRPr="009D5455" w:rsidRDefault="00640C38" w:rsidP="00640C38">
            <w:pPr>
              <w:numPr>
                <w:ilvl w:val="0"/>
                <w:numId w:val="38"/>
              </w:numPr>
              <w:ind w:left="579" w:hanging="567"/>
              <w:contextualSpacing/>
              <w:rPr>
                <w:rFonts w:ascii="Arial" w:eastAsia="Calibri" w:hAnsi="Arial" w:cs="Arial"/>
                <w:lang w:val="en-MY"/>
              </w:rPr>
            </w:pPr>
            <w:r w:rsidRPr="009D5455">
              <w:rPr>
                <w:rFonts w:ascii="Arial" w:eastAsia="Calibri" w:hAnsi="Arial" w:cs="Arial"/>
                <w:lang w:val="en-MY"/>
              </w:rPr>
              <w:t>Table (4ft x 3ft).</w:t>
            </w:r>
          </w:p>
        </w:tc>
        <w:tc>
          <w:tcPr>
            <w:tcW w:w="1260" w:type="dxa"/>
            <w:vAlign w:val="center"/>
          </w:tcPr>
          <w:p w:rsidR="00640C38" w:rsidRPr="009D5455" w:rsidRDefault="00640C38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</w:tr>
    </w:tbl>
    <w:p w:rsidR="00113E01" w:rsidRDefault="00113E01" w:rsidP="00297B0E">
      <w:pPr>
        <w:rPr>
          <w:rFonts w:ascii="Arial" w:eastAsia="Calibri" w:hAnsi="Arial" w:cs="Arial"/>
          <w:b/>
        </w:rPr>
      </w:pPr>
    </w:p>
    <w:p w:rsidR="00640C38" w:rsidRPr="00C66F1E" w:rsidRDefault="00113E01" w:rsidP="00113E01">
      <w:pPr>
        <w:jc w:val="right"/>
        <w:rPr>
          <w:rFonts w:ascii="Arial" w:eastAsia="Calibri" w:hAnsi="Arial" w:cs="Arial"/>
          <w:b/>
          <w:u w:val="single"/>
        </w:rPr>
      </w:pPr>
      <w:r w:rsidRPr="00C66F1E">
        <w:rPr>
          <w:rFonts w:ascii="Arial" w:eastAsia="Calibri" w:hAnsi="Arial" w:cs="Arial"/>
          <w:b/>
          <w:u w:val="single"/>
        </w:rPr>
        <w:t>Attachment l</w:t>
      </w:r>
    </w:p>
    <w:p w:rsidR="00640C38" w:rsidRDefault="00640C38" w:rsidP="00640C38">
      <w:pPr>
        <w:rPr>
          <w:rFonts w:ascii="Arial" w:eastAsia="Calibri" w:hAnsi="Arial" w:cs="Arial"/>
          <w:b/>
          <w:bCs/>
          <w:i/>
        </w:rPr>
      </w:pPr>
      <w:r w:rsidRPr="009D5455">
        <w:rPr>
          <w:rFonts w:ascii="Calibri" w:eastAsia="Calibri" w:hAnsi="Calibri"/>
          <w:noProof/>
        </w:rPr>
        <w:drawing>
          <wp:inline distT="0" distB="0" distL="0" distR="0" wp14:anchorId="3C67DB3F" wp14:editId="7752D2AE">
            <wp:extent cx="5732145" cy="3743654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Pr="00640C38" w:rsidRDefault="00640C38" w:rsidP="00640C38">
      <w:pPr>
        <w:tabs>
          <w:tab w:val="left" w:pos="315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9D5455">
        <w:rPr>
          <w:rFonts w:ascii="Calibri" w:eastAsia="Calibri" w:hAnsi="Calibri"/>
          <w:noProof/>
        </w:rPr>
        <w:drawing>
          <wp:inline distT="0" distB="0" distL="0" distR="0" wp14:anchorId="467513D7" wp14:editId="14870AEE">
            <wp:extent cx="5732145" cy="3401744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lastRenderedPageBreak/>
        <w:drawing>
          <wp:inline distT="0" distB="0" distL="0" distR="0" wp14:anchorId="498764CD" wp14:editId="6A32F419">
            <wp:extent cx="5732145" cy="30686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drawing>
          <wp:inline distT="0" distB="0" distL="0" distR="0" wp14:anchorId="1FE3E079" wp14:editId="042751E9">
            <wp:extent cx="5732145" cy="140692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drawing>
          <wp:inline distT="0" distB="0" distL="0" distR="0" wp14:anchorId="3B0D3688" wp14:editId="04F1CF35">
            <wp:extent cx="5732145" cy="3041546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lastRenderedPageBreak/>
        <w:drawing>
          <wp:inline distT="0" distB="0" distL="0" distR="0" wp14:anchorId="299AB6A9" wp14:editId="2F5E48B0">
            <wp:extent cx="5732145" cy="324699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drawing>
          <wp:inline distT="0" distB="0" distL="0" distR="0" wp14:anchorId="501CECE1" wp14:editId="00B84424">
            <wp:extent cx="5732145" cy="3235967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 w:rsidRPr="009D5455">
        <w:rPr>
          <w:rFonts w:ascii="Calibri" w:eastAsia="Calibri" w:hAnsi="Calibri"/>
          <w:noProof/>
        </w:rPr>
        <w:lastRenderedPageBreak/>
        <w:drawing>
          <wp:inline distT="0" distB="0" distL="0" distR="0" wp14:anchorId="17CEF169" wp14:editId="790FFC51">
            <wp:extent cx="5732145" cy="324086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38" w:rsidRDefault="0048434A" w:rsidP="00796D4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  <w:r>
        <w:rPr>
          <w:rFonts w:ascii="Arial" w:eastAsia="Times New Roman" w:hAnsi="Arial" w:cs="Arial"/>
          <w:noProof/>
          <w:sz w:val="28"/>
          <w:szCs w:val="28"/>
          <w:lang w:val="ms-MY"/>
        </w:rPr>
        <w:drawing>
          <wp:inline distT="0" distB="0" distL="0" distR="0">
            <wp:extent cx="1200501" cy="1772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76" cy="181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8"/>
          <w:szCs w:val="28"/>
          <w:lang w:val="ms-MY"/>
        </w:rPr>
        <w:drawing>
          <wp:inline distT="0" distB="0" distL="0" distR="0">
            <wp:extent cx="1380014" cy="16647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17" cy="16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38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327E04" w:rsidRDefault="00327E04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8"/>
          <w:szCs w:val="28"/>
          <w:lang w:val="ms-MY"/>
        </w:rPr>
      </w:pPr>
    </w:p>
    <w:p w:rsidR="002F2C42" w:rsidRDefault="002F2C42" w:rsidP="002F2C42">
      <w:pPr>
        <w:spacing w:line="360" w:lineRule="auto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sv-SE"/>
        </w:rPr>
        <w:lastRenderedPageBreak/>
        <w:t>LAYOUT</w:t>
      </w:r>
    </w:p>
    <w:p w:rsidR="00640C38" w:rsidRPr="009D5455" w:rsidRDefault="00640C38" w:rsidP="00640C38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val="sv-SE"/>
        </w:rPr>
      </w:pPr>
      <w:r w:rsidRPr="009D5455">
        <w:rPr>
          <w:rFonts w:ascii="Arial" w:eastAsia="Calibri" w:hAnsi="Arial" w:cs="Arial"/>
          <w:b/>
          <w:sz w:val="28"/>
          <w:szCs w:val="28"/>
          <w:u w:val="single"/>
          <w:lang w:val="sv-SE"/>
        </w:rPr>
        <w:t>FLOORPLAN DAN LOKASI PENGUBAHSUAIAN</w:t>
      </w:r>
    </w:p>
    <w:p w:rsidR="00640C38" w:rsidRDefault="00640C38" w:rsidP="00640C38">
      <w:pPr>
        <w:tabs>
          <w:tab w:val="left" w:pos="1093"/>
        </w:tabs>
        <w:jc w:val="center"/>
        <w:rPr>
          <w:rFonts w:ascii="Arial" w:eastAsia="Calibri" w:hAnsi="Arial" w:cs="Arial"/>
          <w:b/>
          <w:u w:val="single"/>
          <w:lang w:val="sv-SE"/>
        </w:rPr>
      </w:pPr>
      <w:r w:rsidRPr="009D5455">
        <w:rPr>
          <w:rFonts w:ascii="Arial" w:eastAsia="Calibri" w:hAnsi="Arial" w:cs="Arial"/>
          <w:b/>
          <w:u w:val="single"/>
          <w:lang w:val="sv-SE"/>
        </w:rPr>
        <w:t xml:space="preserve">BILIK </w:t>
      </w:r>
      <w:r w:rsidRPr="0082713A">
        <w:rPr>
          <w:rFonts w:ascii="Arial" w:eastAsia="Calibri" w:hAnsi="Arial" w:cs="Arial"/>
          <w:b/>
          <w:i/>
          <w:u w:val="single"/>
          <w:lang w:val="sv-SE"/>
        </w:rPr>
        <w:t xml:space="preserve">DIGITALISATION </w:t>
      </w:r>
      <w:r w:rsidRPr="009D5455">
        <w:rPr>
          <w:rFonts w:ascii="Arial" w:eastAsia="Calibri" w:hAnsi="Arial" w:cs="Arial"/>
          <w:b/>
          <w:u w:val="single"/>
          <w:lang w:val="sv-SE"/>
        </w:rPr>
        <w:t>TINGKAT 12</w:t>
      </w:r>
    </w:p>
    <w:p w:rsidR="0015722F" w:rsidRPr="0015722F" w:rsidRDefault="00640C38" w:rsidP="0015722F">
      <w:pPr>
        <w:tabs>
          <w:tab w:val="left" w:pos="1093"/>
        </w:tabs>
        <w:jc w:val="center"/>
        <w:rPr>
          <w:rFonts w:ascii="Arial" w:eastAsia="Calibri" w:hAnsi="Arial" w:cs="Arial"/>
          <w:b/>
          <w:u w:val="single"/>
          <w:lang w:val="sv-SE"/>
        </w:rPr>
      </w:pPr>
      <w:r w:rsidRPr="009D5455">
        <w:rPr>
          <w:rFonts w:ascii="Calibri" w:eastAsia="Calibri" w:hAnsi="Calibri"/>
          <w:noProof/>
        </w:rPr>
        <w:drawing>
          <wp:inline distT="0" distB="0" distL="0" distR="0" wp14:anchorId="150596E1" wp14:editId="1279E22D">
            <wp:extent cx="5099050" cy="46672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6A" w:rsidRDefault="0095656A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56A" w:rsidRDefault="0095656A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56A" w:rsidRDefault="0095656A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656A" w:rsidRDefault="0095656A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796D4E" w:rsidRDefault="00796D4E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796D4E" w:rsidRDefault="00796D4E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796D4E" w:rsidRDefault="00796D4E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796D4E" w:rsidRDefault="00796D4E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327E04" w:rsidRDefault="00327E04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:rsidR="00E023E8" w:rsidRDefault="00642357" w:rsidP="00E023E8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524CE1" w:rsidRPr="00E023E8" w:rsidRDefault="00EB4DEE" w:rsidP="00E023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B4DEE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4EBCD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  <w:r w:rsidR="00C66F1E" w:rsidRPr="00C66F1E">
        <w:rPr>
          <w:rFonts w:ascii="Arial" w:eastAsia="Calibri" w:hAnsi="Arial" w:cs="Arial"/>
          <w:b/>
          <w:bCs/>
          <w:sz w:val="24"/>
          <w:szCs w:val="24"/>
        </w:rPr>
        <w:t>PEROLEHAN</w:t>
      </w:r>
      <w:r w:rsidR="00C66F1E" w:rsidRPr="009D5455">
        <w:rPr>
          <w:rFonts w:ascii="Arial" w:eastAsia="Calibri" w:hAnsi="Arial" w:cs="Arial"/>
          <w:b/>
          <w:bCs/>
        </w:rPr>
        <w:t xml:space="preserve"> </w:t>
      </w:r>
      <w:r w:rsidR="00C66F1E" w:rsidRPr="00C66F1E">
        <w:rPr>
          <w:rFonts w:ascii="Arial" w:hAnsi="Arial" w:cs="Arial"/>
          <w:b/>
          <w:sz w:val="24"/>
          <w:szCs w:val="24"/>
          <w:lang w:val="sv-SE"/>
        </w:rPr>
        <w:t xml:space="preserve">KERJA-KERJA PENGUBAHSUAIAN BILIK </w:t>
      </w:r>
      <w:r w:rsidR="00C66F1E" w:rsidRPr="0082713A">
        <w:rPr>
          <w:rFonts w:ascii="Arial" w:hAnsi="Arial" w:cs="Arial"/>
          <w:b/>
          <w:i/>
          <w:sz w:val="24"/>
          <w:szCs w:val="24"/>
          <w:lang w:val="sv-SE"/>
        </w:rPr>
        <w:t xml:space="preserve">DIGITALISATION </w:t>
      </w:r>
      <w:r w:rsidR="00C66F1E" w:rsidRPr="00C66F1E">
        <w:rPr>
          <w:rFonts w:ascii="Arial" w:hAnsi="Arial" w:cs="Arial"/>
          <w:b/>
          <w:sz w:val="24"/>
          <w:szCs w:val="24"/>
          <w:lang w:val="sv-SE"/>
        </w:rPr>
        <w:t xml:space="preserve">KEPADA BILIK </w:t>
      </w:r>
      <w:r w:rsidR="00C66F1E" w:rsidRPr="0082713A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="00C66F1E" w:rsidRPr="00C66F1E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</w:t>
      </w:r>
    </w:p>
    <w:tbl>
      <w:tblPr>
        <w:tblW w:w="894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4497"/>
        <w:gridCol w:w="1843"/>
        <w:gridCol w:w="1984"/>
      </w:tblGrid>
      <w:tr w:rsidR="00113E01" w:rsidRPr="009D5455" w:rsidTr="00297B0E">
        <w:trPr>
          <w:trHeight w:val="340"/>
        </w:trPr>
        <w:tc>
          <w:tcPr>
            <w:tcW w:w="620" w:type="dxa"/>
            <w:shd w:val="clear" w:color="auto" w:fill="DBE5F1" w:themeFill="accent1" w:themeFillTint="33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C703AD">
              <w:rPr>
                <w:rFonts w:ascii="Arial" w:eastAsia="Calibri" w:hAnsi="Arial" w:cs="Arial"/>
                <w:b/>
                <w:bCs/>
              </w:rPr>
              <w:t>No.</w:t>
            </w:r>
          </w:p>
        </w:tc>
        <w:tc>
          <w:tcPr>
            <w:tcW w:w="4497" w:type="dxa"/>
            <w:shd w:val="clear" w:color="auto" w:fill="DBE5F1" w:themeFill="accent1" w:themeFillTint="33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703AD">
              <w:rPr>
                <w:rFonts w:ascii="Arial" w:eastAsia="Calibri" w:hAnsi="Arial" w:cs="Arial"/>
                <w:b/>
                <w:bCs/>
              </w:rPr>
              <w:t>Deskripsi</w:t>
            </w:r>
            <w:proofErr w:type="spellEnd"/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C703AD">
              <w:rPr>
                <w:rFonts w:ascii="Arial" w:eastAsia="Calibri" w:hAnsi="Arial" w:cs="Arial"/>
                <w:b/>
                <w:bCs/>
              </w:rPr>
              <w:t>Kuantiti</w:t>
            </w:r>
            <w:proofErr w:type="spellEnd"/>
          </w:p>
        </w:tc>
        <w:tc>
          <w:tcPr>
            <w:tcW w:w="1984" w:type="dxa"/>
            <w:vAlign w:val="center"/>
          </w:tcPr>
          <w:p w:rsidR="00BF5AD0" w:rsidRPr="009D5455" w:rsidRDefault="00113E01" w:rsidP="00C960C4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</w:rPr>
              <w:t>Harga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(RM)</w:t>
            </w:r>
            <w:r w:rsidR="00C960C4"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BF5AD0">
              <w:rPr>
                <w:rFonts w:ascii="Arial" w:eastAsia="Calibri" w:hAnsi="Arial" w:cs="Arial"/>
                <w:b/>
                <w:bCs/>
              </w:rPr>
              <w:t>(</w:t>
            </w:r>
            <w:proofErr w:type="spellStart"/>
            <w:r w:rsidR="00BF5AD0">
              <w:rPr>
                <w:rFonts w:ascii="Arial" w:eastAsia="Calibri" w:hAnsi="Arial" w:cs="Arial"/>
                <w:b/>
                <w:bCs/>
              </w:rPr>
              <w:t>termasuk</w:t>
            </w:r>
            <w:proofErr w:type="spellEnd"/>
            <w:r w:rsidR="00BF5AD0">
              <w:rPr>
                <w:rFonts w:ascii="Arial" w:eastAsia="Calibri" w:hAnsi="Arial" w:cs="Arial"/>
                <w:b/>
                <w:bCs/>
              </w:rPr>
              <w:t xml:space="preserve"> 6% SST)</w:t>
            </w:r>
          </w:p>
        </w:tc>
      </w:tr>
      <w:tr w:rsidR="00113E01" w:rsidRPr="009D5455" w:rsidTr="00297B0E">
        <w:trPr>
          <w:trHeight w:val="340"/>
        </w:trPr>
        <w:tc>
          <w:tcPr>
            <w:tcW w:w="5117" w:type="dxa"/>
            <w:gridSpan w:val="2"/>
            <w:shd w:val="clear" w:color="auto" w:fill="DBE5F1" w:themeFill="accent1" w:themeFillTint="33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697769">
              <w:rPr>
                <w:rFonts w:ascii="Arial" w:eastAsia="Calibri" w:hAnsi="Arial" w:cs="Arial"/>
                <w:b/>
                <w:bCs/>
                <w:i/>
              </w:rPr>
              <w:t>Automation Room level 12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8944" w:type="dxa"/>
            <w:gridSpan w:val="4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697769">
              <w:rPr>
                <w:rFonts w:ascii="Arial" w:eastAsia="Calibri" w:hAnsi="Arial" w:cs="Arial"/>
                <w:b/>
                <w:bCs/>
                <w:i/>
              </w:rPr>
              <w:t>Workstation</w:t>
            </w: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  <w:highlight w:val="yellow"/>
              </w:rPr>
            </w:pPr>
            <w:r w:rsidRPr="00697769">
              <w:rPr>
                <w:rFonts w:ascii="Arial" w:eastAsia="Calibri" w:hAnsi="Arial" w:cs="Arial"/>
                <w:i/>
              </w:rPr>
              <w:t>1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b/>
                <w:bCs/>
                <w:i/>
                <w:highlight w:val="yellow"/>
              </w:rPr>
            </w:pPr>
            <w:r w:rsidRPr="00697769">
              <w:rPr>
                <w:rFonts w:ascii="Arial" w:hAnsi="Arial" w:cs="Arial"/>
                <w:i/>
              </w:rPr>
              <w:t xml:space="preserve">Workstation c/w chairs and cutting hole for </w:t>
            </w:r>
            <w:proofErr w:type="spellStart"/>
            <w:r w:rsidRPr="00697769">
              <w:rPr>
                <w:rFonts w:ascii="Arial" w:hAnsi="Arial" w:cs="Arial"/>
                <w:i/>
              </w:rPr>
              <w:t>eubiq</w:t>
            </w:r>
            <w:proofErr w:type="spellEnd"/>
            <w:r w:rsidRPr="00697769">
              <w:rPr>
                <w:rFonts w:ascii="Arial" w:hAnsi="Arial" w:cs="Arial"/>
                <w:i/>
              </w:rPr>
              <w:t xml:space="preserve"> power track (600mm x 60mm).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8944" w:type="dxa"/>
            <w:gridSpan w:val="4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b/>
                <w:i/>
                <w:highlight w:val="yellow"/>
              </w:rPr>
            </w:pPr>
            <w:r w:rsidRPr="00697769">
              <w:rPr>
                <w:rFonts w:ascii="Arial" w:eastAsia="Calibri" w:hAnsi="Arial" w:cs="Arial"/>
                <w:b/>
                <w:i/>
              </w:rPr>
              <w:t>Civil and M&amp;E Scope of Work</w:t>
            </w: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2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b/>
                <w:bCs/>
                <w:i/>
              </w:rPr>
            </w:pPr>
            <w:r w:rsidRPr="00697769">
              <w:rPr>
                <w:rFonts w:ascii="Arial" w:hAnsi="Arial" w:cs="Arial"/>
                <w:i/>
              </w:rPr>
              <w:t xml:space="preserve">Demolish existing gypsum board panel wall to install tempered </w:t>
            </w:r>
            <w:proofErr w:type="spellStart"/>
            <w:r w:rsidRPr="00697769">
              <w:rPr>
                <w:rFonts w:ascii="Arial" w:hAnsi="Arial" w:cs="Arial"/>
                <w:i/>
              </w:rPr>
              <w:t>glasswall</w:t>
            </w:r>
            <w:proofErr w:type="spellEnd"/>
            <w:r w:rsidRPr="00697769">
              <w:rPr>
                <w:rFonts w:ascii="Arial" w:hAnsi="Arial" w:cs="Arial"/>
                <w:i/>
              </w:rPr>
              <w:t xml:space="preserve"> 12mm thickness top and bottom </w:t>
            </w:r>
            <w:proofErr w:type="spellStart"/>
            <w:r w:rsidRPr="00697769">
              <w:rPr>
                <w:rFonts w:ascii="Arial" w:hAnsi="Arial" w:cs="Arial"/>
                <w:i/>
              </w:rPr>
              <w:t>aluminium</w:t>
            </w:r>
            <w:proofErr w:type="spellEnd"/>
            <w:r w:rsidRPr="00697769">
              <w:rPr>
                <w:rFonts w:ascii="Arial" w:hAnsi="Arial" w:cs="Arial"/>
                <w:i/>
              </w:rPr>
              <w:t xml:space="preserve"> U-channel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proofErr w:type="spellStart"/>
            <w:r w:rsidRPr="009D5455">
              <w:rPr>
                <w:rFonts w:ascii="Arial" w:eastAsia="Calibri" w:hAnsi="Arial" w:cs="Arial"/>
              </w:rPr>
              <w:t>lumpsump</w:t>
            </w:r>
            <w:proofErr w:type="spellEnd"/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  <w:b/>
                <w:highlight w:val="yellow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8944" w:type="dxa"/>
            <w:gridSpan w:val="4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highlight w:val="yellow"/>
              </w:rPr>
            </w:pPr>
            <w:r w:rsidRPr="00697769">
              <w:rPr>
                <w:rFonts w:ascii="Arial" w:eastAsia="Calibri" w:hAnsi="Arial" w:cs="Arial"/>
                <w:b/>
                <w:i/>
                <w:szCs w:val="28"/>
              </w:rPr>
              <w:t>Furniture</w:t>
            </w: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3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Full Height Built in cabinet.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4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Open shelf racking.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48434A" w:rsidRPr="009D5455" w:rsidTr="00297B0E">
        <w:trPr>
          <w:trHeight w:val="340"/>
        </w:trPr>
        <w:tc>
          <w:tcPr>
            <w:tcW w:w="620" w:type="dxa"/>
            <w:vAlign w:val="center"/>
          </w:tcPr>
          <w:p w:rsidR="0048434A" w:rsidRPr="00697769" w:rsidRDefault="0048434A" w:rsidP="00297B0E">
            <w:pPr>
              <w:jc w:val="center"/>
              <w:rPr>
                <w:rFonts w:ascii="Arial" w:eastAsia="Calibri" w:hAnsi="Arial" w:cs="Arial"/>
                <w:i/>
              </w:rPr>
            </w:pPr>
          </w:p>
        </w:tc>
        <w:tc>
          <w:tcPr>
            <w:tcW w:w="4497" w:type="dxa"/>
            <w:vAlign w:val="center"/>
          </w:tcPr>
          <w:p w:rsidR="0048434A" w:rsidRPr="00BC3097" w:rsidRDefault="0048434A" w:rsidP="0048434A">
            <w:pPr>
              <w:rPr>
                <w:rFonts w:ascii="Arial" w:eastAsia="Calibri" w:hAnsi="Arial" w:cs="Arial"/>
                <w:szCs w:val="28"/>
              </w:rPr>
            </w:pPr>
            <w:proofErr w:type="spellStart"/>
            <w:r w:rsidRPr="0048434A">
              <w:rPr>
                <w:rFonts w:ascii="Arial" w:eastAsia="Calibri" w:hAnsi="Arial" w:cs="Arial"/>
                <w:szCs w:val="28"/>
              </w:rPr>
              <w:t>i</w:t>
            </w:r>
            <w:proofErr w:type="spellEnd"/>
            <w:r w:rsidRPr="0048434A">
              <w:rPr>
                <w:rFonts w:ascii="Arial" w:eastAsia="Calibri" w:hAnsi="Arial" w:cs="Arial"/>
                <w:szCs w:val="28"/>
              </w:rPr>
              <w:t>.</w:t>
            </w:r>
            <w:r w:rsidRPr="0048434A">
              <w:rPr>
                <w:rFonts w:ascii="Arial" w:eastAsia="Calibri" w:hAnsi="Arial" w:cs="Arial"/>
                <w:szCs w:val="28"/>
              </w:rPr>
              <w:tab/>
            </w:r>
            <w:r w:rsidRPr="00BC3097">
              <w:rPr>
                <w:rFonts w:ascii="Arial" w:eastAsia="Calibri" w:hAnsi="Arial" w:cs="Arial"/>
                <w:szCs w:val="28"/>
              </w:rPr>
              <w:t>Double sided 2 bay library shelving</w:t>
            </w:r>
          </w:p>
          <w:p w:rsidR="0048434A" w:rsidRPr="0048434A" w:rsidRDefault="0048434A" w:rsidP="0048434A">
            <w:pPr>
              <w:rPr>
                <w:rFonts w:ascii="Arial" w:eastAsia="Calibri" w:hAnsi="Arial" w:cs="Arial"/>
                <w:szCs w:val="28"/>
              </w:rPr>
            </w:pPr>
            <w:r w:rsidRPr="00BC3097">
              <w:rPr>
                <w:rFonts w:ascii="Arial" w:eastAsia="Calibri" w:hAnsi="Arial" w:cs="Arial"/>
                <w:szCs w:val="28"/>
              </w:rPr>
              <w:t>ii.</w:t>
            </w:r>
            <w:r w:rsidRPr="00BC3097">
              <w:rPr>
                <w:rFonts w:ascii="Arial" w:eastAsia="Calibri" w:hAnsi="Arial" w:cs="Arial"/>
                <w:szCs w:val="28"/>
              </w:rPr>
              <w:tab/>
              <w:t>Double sided 1 bay library shelving</w:t>
            </w:r>
          </w:p>
        </w:tc>
        <w:tc>
          <w:tcPr>
            <w:tcW w:w="1843" w:type="dxa"/>
            <w:vAlign w:val="center"/>
          </w:tcPr>
          <w:p w:rsidR="0048434A" w:rsidRDefault="0048434A" w:rsidP="00297B0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  <w:p w:rsidR="0048434A" w:rsidRPr="009D5455" w:rsidRDefault="0048434A" w:rsidP="004843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48434A" w:rsidRPr="009D5455" w:rsidRDefault="0048434A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5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Table (4ft x 3ft)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8944" w:type="dxa"/>
            <w:gridSpan w:val="4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b/>
                <w:bCs/>
                <w:i/>
              </w:rPr>
              <w:t>Electrical Works &amp; Local Area Network (LAN)</w:t>
            </w: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6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LAN Cabling c/w faceplate, etc.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7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Electrical Cabling c/w MCB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8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proofErr w:type="spellStart"/>
            <w:r w:rsidRPr="00697769">
              <w:rPr>
                <w:rFonts w:ascii="Arial" w:eastAsia="Calibri" w:hAnsi="Arial" w:cs="Arial"/>
                <w:i/>
                <w:szCs w:val="28"/>
              </w:rPr>
              <w:t>Eubiq</w:t>
            </w:r>
            <w:proofErr w:type="spellEnd"/>
            <w:r w:rsidRPr="00697769">
              <w:rPr>
                <w:rFonts w:ascii="Arial" w:eastAsia="Calibri" w:hAnsi="Arial" w:cs="Arial"/>
                <w:i/>
                <w:szCs w:val="28"/>
              </w:rPr>
              <w:t xml:space="preserve"> Power track </w:t>
            </w:r>
          </w:p>
        </w:tc>
        <w:tc>
          <w:tcPr>
            <w:tcW w:w="1843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  <w:r w:rsidRPr="009D54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524CE1">
        <w:trPr>
          <w:trHeight w:val="319"/>
        </w:trPr>
        <w:tc>
          <w:tcPr>
            <w:tcW w:w="8944" w:type="dxa"/>
            <w:gridSpan w:val="4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b/>
                <w:i/>
              </w:rPr>
            </w:pPr>
            <w:r w:rsidRPr="00697769">
              <w:rPr>
                <w:rFonts w:ascii="Arial" w:eastAsia="Calibri" w:hAnsi="Arial" w:cs="Arial"/>
                <w:b/>
                <w:i/>
              </w:rPr>
              <w:t>Other</w:t>
            </w: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9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Testing &amp; Commissioning</w:t>
            </w:r>
          </w:p>
        </w:tc>
        <w:tc>
          <w:tcPr>
            <w:tcW w:w="1843" w:type="dxa"/>
            <w:vAlign w:val="center"/>
          </w:tcPr>
          <w:p w:rsidR="00113E01" w:rsidRPr="00697769" w:rsidRDefault="00E023E8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L</w:t>
            </w:r>
            <w:r w:rsidR="00113E01" w:rsidRPr="00697769">
              <w:rPr>
                <w:rFonts w:ascii="Arial" w:eastAsia="Calibri" w:hAnsi="Arial" w:cs="Arial"/>
                <w:i/>
              </w:rPr>
              <w:t>ump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113E01" w:rsidRPr="00697769">
              <w:rPr>
                <w:rFonts w:ascii="Arial" w:eastAsia="Calibri" w:hAnsi="Arial" w:cs="Arial"/>
                <w:i/>
              </w:rPr>
              <w:t>sump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20" w:type="dxa"/>
            <w:vAlign w:val="center"/>
          </w:tcPr>
          <w:p w:rsidR="00113E01" w:rsidRPr="00697769" w:rsidRDefault="00113E01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10.</w:t>
            </w:r>
          </w:p>
        </w:tc>
        <w:tc>
          <w:tcPr>
            <w:tcW w:w="4497" w:type="dxa"/>
            <w:vAlign w:val="center"/>
          </w:tcPr>
          <w:p w:rsidR="00113E01" w:rsidRPr="00697769" w:rsidRDefault="00113E01" w:rsidP="00297B0E">
            <w:pPr>
              <w:rPr>
                <w:rFonts w:ascii="Arial" w:eastAsia="Calibri" w:hAnsi="Arial" w:cs="Arial"/>
                <w:i/>
                <w:szCs w:val="28"/>
              </w:rPr>
            </w:pPr>
            <w:r w:rsidRPr="00697769">
              <w:rPr>
                <w:rFonts w:ascii="Arial" w:eastAsia="Calibri" w:hAnsi="Arial" w:cs="Arial"/>
                <w:i/>
                <w:szCs w:val="28"/>
              </w:rPr>
              <w:t>As-built Drawing</w:t>
            </w:r>
          </w:p>
        </w:tc>
        <w:tc>
          <w:tcPr>
            <w:tcW w:w="1843" w:type="dxa"/>
            <w:vAlign w:val="center"/>
          </w:tcPr>
          <w:p w:rsidR="00113E01" w:rsidRPr="00697769" w:rsidRDefault="00E023E8" w:rsidP="00297B0E">
            <w:pPr>
              <w:jc w:val="center"/>
              <w:rPr>
                <w:rFonts w:ascii="Arial" w:eastAsia="Calibri" w:hAnsi="Arial" w:cs="Arial"/>
                <w:i/>
              </w:rPr>
            </w:pPr>
            <w:r w:rsidRPr="00697769">
              <w:rPr>
                <w:rFonts w:ascii="Arial" w:eastAsia="Calibri" w:hAnsi="Arial" w:cs="Arial"/>
                <w:i/>
              </w:rPr>
              <w:t>L</w:t>
            </w:r>
            <w:r w:rsidR="00113E01" w:rsidRPr="00697769">
              <w:rPr>
                <w:rFonts w:ascii="Arial" w:eastAsia="Calibri" w:hAnsi="Arial" w:cs="Arial"/>
                <w:i/>
              </w:rPr>
              <w:t>ump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="00113E01" w:rsidRPr="00697769">
              <w:rPr>
                <w:rFonts w:ascii="Arial" w:eastAsia="Calibri" w:hAnsi="Arial" w:cs="Arial"/>
                <w:i/>
              </w:rPr>
              <w:t>sump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113E01" w:rsidRPr="009D5455" w:rsidTr="00297B0E">
        <w:trPr>
          <w:trHeight w:val="340"/>
        </w:trPr>
        <w:tc>
          <w:tcPr>
            <w:tcW w:w="6960" w:type="dxa"/>
            <w:gridSpan w:val="3"/>
            <w:vAlign w:val="center"/>
          </w:tcPr>
          <w:p w:rsidR="00113E01" w:rsidRDefault="00113E01" w:rsidP="00297B0E">
            <w:pPr>
              <w:jc w:val="right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Keseluruhan</w:t>
            </w:r>
            <w:proofErr w:type="spellEnd"/>
            <w:r>
              <w:rPr>
                <w:rFonts w:ascii="Arial" w:eastAsia="Calibri" w:hAnsi="Arial" w:cs="Arial"/>
              </w:rPr>
              <w:t xml:space="preserve"> (RM)</w:t>
            </w:r>
          </w:p>
        </w:tc>
        <w:tc>
          <w:tcPr>
            <w:tcW w:w="1984" w:type="dxa"/>
            <w:vAlign w:val="center"/>
          </w:tcPr>
          <w:p w:rsidR="00113E01" w:rsidRPr="009D5455" w:rsidRDefault="00113E01" w:rsidP="00297B0E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24CE1" w:rsidRPr="0019306D" w:rsidRDefault="00113E01" w:rsidP="00EE7C7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375176">
        <w:rPr>
          <w:rFonts w:ascii="Arial" w:hAnsi="Arial" w:cs="Arial"/>
          <w:b/>
        </w:rPr>
        <w:t>Tempoh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r w:rsidRPr="00375176">
        <w:rPr>
          <w:rFonts w:ascii="Arial" w:hAnsi="Arial" w:cs="Arial"/>
          <w:b/>
        </w:rPr>
        <w:t>Siap</w:t>
      </w:r>
      <w:proofErr w:type="spellEnd"/>
      <w:r w:rsidRPr="0037517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75176">
        <w:rPr>
          <w:rFonts w:ascii="Arial" w:hAnsi="Arial" w:cs="Arial"/>
          <w:b/>
        </w:rPr>
        <w:t>Kerja</w:t>
      </w:r>
      <w:proofErr w:type="spellEnd"/>
      <w:r w:rsidRPr="00375176">
        <w:rPr>
          <w:rFonts w:ascii="Arial" w:hAnsi="Arial" w:cs="Arial"/>
          <w:b/>
        </w:rPr>
        <w:t xml:space="preserve"> :</w:t>
      </w:r>
      <w:proofErr w:type="gramEnd"/>
      <w:r w:rsidRPr="00375176">
        <w:rPr>
          <w:rFonts w:ascii="Arial" w:hAnsi="Arial" w:cs="Arial"/>
          <w:b/>
        </w:rPr>
        <w:t xml:space="preserve"> </w:t>
      </w:r>
      <w:proofErr w:type="spellStart"/>
      <w:r w:rsidR="0048434A" w:rsidRPr="00BC3097">
        <w:rPr>
          <w:rFonts w:ascii="Arial" w:hAnsi="Arial" w:cs="Arial"/>
          <w:b/>
          <w:u w:val="single"/>
        </w:rPr>
        <w:t>Lapan</w:t>
      </w:r>
      <w:proofErr w:type="spellEnd"/>
      <w:r w:rsidRPr="00BC3097">
        <w:rPr>
          <w:rFonts w:ascii="Arial" w:hAnsi="Arial" w:cs="Arial"/>
          <w:b/>
          <w:u w:val="single"/>
        </w:rPr>
        <w:t xml:space="preserve"> (</w:t>
      </w:r>
      <w:r w:rsidR="0048434A" w:rsidRPr="00BC3097">
        <w:rPr>
          <w:rFonts w:ascii="Arial" w:hAnsi="Arial" w:cs="Arial"/>
          <w:b/>
          <w:u w:val="single"/>
        </w:rPr>
        <w:t>8</w:t>
      </w:r>
      <w:r w:rsidRPr="00BC3097">
        <w:rPr>
          <w:rFonts w:ascii="Arial" w:hAnsi="Arial" w:cs="Arial"/>
          <w:b/>
          <w:u w:val="single"/>
        </w:rPr>
        <w:t xml:space="preserve">) </w:t>
      </w:r>
      <w:proofErr w:type="spellStart"/>
      <w:r w:rsidRPr="00BC3097">
        <w:rPr>
          <w:rFonts w:ascii="Arial" w:hAnsi="Arial" w:cs="Arial"/>
          <w:b/>
          <w:u w:val="single"/>
        </w:rPr>
        <w:t>minggu</w:t>
      </w:r>
      <w:proofErr w:type="spellEnd"/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19"/>
          <w:footerReference w:type="default" r:id="rId20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77576E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  <w:r w:rsidR="00986B04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A477E2" w:rsidRDefault="00986B04" w:rsidP="00986B04">
      <w:pPr>
        <w:pStyle w:val="NoSpacing"/>
        <w:rPr>
          <w:rFonts w:ascii="Arial" w:hAnsi="Arial" w:cs="Arial"/>
          <w:sz w:val="24"/>
          <w:szCs w:val="24"/>
          <w:lang w:val="sv-SE"/>
        </w:rPr>
      </w:pPr>
    </w:p>
    <w:p w:rsidR="00642357" w:rsidRPr="0015722F" w:rsidRDefault="00642357" w:rsidP="0015722F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BAGI </w:t>
      </w:r>
      <w:r w:rsidR="0015722F" w:rsidRPr="00C66F1E">
        <w:rPr>
          <w:rFonts w:ascii="Arial" w:hAnsi="Arial" w:cs="Arial"/>
          <w:b/>
          <w:sz w:val="24"/>
          <w:szCs w:val="24"/>
          <w:lang w:val="sv-SE"/>
        </w:rPr>
        <w:t xml:space="preserve">KERJA-KERJA PENGUBAHSUAIAN BILIK </w:t>
      </w:r>
      <w:r w:rsidR="0015722F" w:rsidRPr="0034050A">
        <w:rPr>
          <w:rFonts w:ascii="Arial" w:hAnsi="Arial" w:cs="Arial"/>
          <w:b/>
          <w:i/>
          <w:sz w:val="24"/>
          <w:szCs w:val="24"/>
          <w:lang w:val="sv-SE"/>
        </w:rPr>
        <w:t>DIGITALISATION</w:t>
      </w:r>
      <w:r w:rsidR="0015722F" w:rsidRPr="00C66F1E">
        <w:rPr>
          <w:rFonts w:ascii="Arial" w:hAnsi="Arial" w:cs="Arial"/>
          <w:b/>
          <w:sz w:val="24"/>
          <w:szCs w:val="24"/>
          <w:lang w:val="sv-SE"/>
        </w:rPr>
        <w:t xml:space="preserve"> KEPADA BILIK </w:t>
      </w:r>
      <w:r w:rsidR="0015722F" w:rsidRPr="0034050A">
        <w:rPr>
          <w:rFonts w:ascii="Arial" w:hAnsi="Arial" w:cs="Arial"/>
          <w:b/>
          <w:i/>
          <w:sz w:val="24"/>
          <w:szCs w:val="24"/>
          <w:lang w:val="sv-SE"/>
        </w:rPr>
        <w:t>AUTOMATION</w:t>
      </w:r>
      <w:r w:rsidR="0015722F" w:rsidRPr="00C66F1E">
        <w:rPr>
          <w:rFonts w:ascii="Arial" w:hAnsi="Arial" w:cs="Arial"/>
          <w:b/>
          <w:sz w:val="24"/>
          <w:szCs w:val="24"/>
          <w:lang w:val="sv-SE"/>
        </w:rPr>
        <w:t xml:space="preserve"> DAN PERALATAN TAMBAHAN UNTUK UNIT MAKLUMAT PELABURAN DI TINGKAT 12</w:t>
      </w:r>
    </w:p>
    <w:p w:rsidR="00986B04" w:rsidRPr="00BE2B21" w:rsidRDefault="00986B04" w:rsidP="00986B04">
      <w:pPr>
        <w:pStyle w:val="NoSpacing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4F62F0">
        <w:rPr>
          <w:rFonts w:ascii="Arial" w:hAnsi="Arial" w:cs="Arial"/>
          <w:b/>
          <w:sz w:val="24"/>
          <w:szCs w:val="24"/>
          <w:lang w:val="sv-SE"/>
        </w:rPr>
        <w:t>17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4F62F0">
        <w:rPr>
          <w:rFonts w:ascii="Arial" w:hAnsi="Arial" w:cs="Arial"/>
          <w:b/>
          <w:sz w:val="24"/>
          <w:szCs w:val="24"/>
          <w:lang w:val="sv-SE"/>
        </w:rPr>
        <w:t>2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E8" w:rsidRDefault="007C2DE8">
      <w:pPr>
        <w:spacing w:after="0" w:line="240" w:lineRule="auto"/>
      </w:pPr>
      <w:r>
        <w:separator/>
      </w:r>
    </w:p>
  </w:endnote>
  <w:endnote w:type="continuationSeparator" w:id="0">
    <w:p w:rsidR="007C2DE8" w:rsidRDefault="007C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CE1" w:rsidRDefault="00524C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4CE1" w:rsidRPr="003827C4" w:rsidRDefault="00524CE1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E8" w:rsidRDefault="007C2DE8">
      <w:pPr>
        <w:spacing w:after="0" w:line="240" w:lineRule="auto"/>
      </w:pPr>
      <w:r>
        <w:separator/>
      </w:r>
    </w:p>
  </w:footnote>
  <w:footnote w:type="continuationSeparator" w:id="0">
    <w:p w:rsidR="007C2DE8" w:rsidRDefault="007C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CE1" w:rsidRPr="00043DC2" w:rsidRDefault="00524CE1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66CD"/>
    <w:multiLevelType w:val="hybridMultilevel"/>
    <w:tmpl w:val="0B7C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A5426"/>
    <w:multiLevelType w:val="hybridMultilevel"/>
    <w:tmpl w:val="75781F8E"/>
    <w:lvl w:ilvl="0" w:tplc="F6A83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2F22F24"/>
    <w:multiLevelType w:val="hybridMultilevel"/>
    <w:tmpl w:val="87CAB23A"/>
    <w:lvl w:ilvl="0" w:tplc="97589B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eastAsia="Times New Roman" w:hAnsi="Courier New" w:hint="default"/>
      </w:rPr>
    </w:lvl>
    <w:lvl w:ilvl="1" w:tplc="E3FE0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6428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4011"/>
    <w:multiLevelType w:val="multilevel"/>
    <w:tmpl w:val="0B867048"/>
    <w:numStyleLink w:val="Style1"/>
  </w:abstractNum>
  <w:abstractNum w:abstractNumId="17" w15:restartNumberingAfterBreak="0">
    <w:nsid w:val="45C56434"/>
    <w:multiLevelType w:val="hybridMultilevel"/>
    <w:tmpl w:val="63D20558"/>
    <w:lvl w:ilvl="0" w:tplc="0968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19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6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8" w15:restartNumberingAfterBreak="0">
    <w:nsid w:val="6ACF5DD5"/>
    <w:multiLevelType w:val="hybridMultilevel"/>
    <w:tmpl w:val="1714CDE6"/>
    <w:lvl w:ilvl="0" w:tplc="96DAA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2A040B"/>
    <w:multiLevelType w:val="hybridMultilevel"/>
    <w:tmpl w:val="9E8AC5A8"/>
    <w:lvl w:ilvl="0" w:tplc="9606E68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4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8"/>
  </w:num>
  <w:num w:numId="4">
    <w:abstractNumId w:val="5"/>
  </w:num>
  <w:num w:numId="5">
    <w:abstractNumId w:val="21"/>
  </w:num>
  <w:num w:numId="6">
    <w:abstractNumId w:val="12"/>
  </w:num>
  <w:num w:numId="7">
    <w:abstractNumId w:val="24"/>
  </w:num>
  <w:num w:numId="8">
    <w:abstractNumId w:val="2"/>
  </w:num>
  <w:num w:numId="9">
    <w:abstractNumId w:val="27"/>
  </w:num>
  <w:num w:numId="10">
    <w:abstractNumId w:val="35"/>
  </w:num>
  <w:num w:numId="11">
    <w:abstractNumId w:val="3"/>
  </w:num>
  <w:num w:numId="12">
    <w:abstractNumId w:val="22"/>
  </w:num>
  <w:num w:numId="13">
    <w:abstractNumId w:val="10"/>
  </w:num>
  <w:num w:numId="14">
    <w:abstractNumId w:val="31"/>
  </w:num>
  <w:num w:numId="15">
    <w:abstractNumId w:val="26"/>
  </w:num>
  <w:num w:numId="16">
    <w:abstractNumId w:val="33"/>
  </w:num>
  <w:num w:numId="17">
    <w:abstractNumId w:val="16"/>
  </w:num>
  <w:num w:numId="18">
    <w:abstractNumId w:val="36"/>
  </w:num>
  <w:num w:numId="19">
    <w:abstractNumId w:val="0"/>
  </w:num>
  <w:num w:numId="20">
    <w:abstractNumId w:val="25"/>
  </w:num>
  <w:num w:numId="21">
    <w:abstractNumId w:val="38"/>
  </w:num>
  <w:num w:numId="22">
    <w:abstractNumId w:val="18"/>
  </w:num>
  <w:num w:numId="23">
    <w:abstractNumId w:val="14"/>
  </w:num>
  <w:num w:numId="24">
    <w:abstractNumId w:val="6"/>
  </w:num>
  <w:num w:numId="25">
    <w:abstractNumId w:val="19"/>
  </w:num>
  <w:num w:numId="26">
    <w:abstractNumId w:val="9"/>
  </w:num>
  <w:num w:numId="27">
    <w:abstractNumId w:val="30"/>
  </w:num>
  <w:num w:numId="28">
    <w:abstractNumId w:val="20"/>
  </w:num>
  <w:num w:numId="29">
    <w:abstractNumId w:val="13"/>
  </w:num>
  <w:num w:numId="30">
    <w:abstractNumId w:val="1"/>
  </w:num>
  <w:num w:numId="31">
    <w:abstractNumId w:val="29"/>
  </w:num>
  <w:num w:numId="32">
    <w:abstractNumId w:val="17"/>
  </w:num>
  <w:num w:numId="33">
    <w:abstractNumId w:val="34"/>
  </w:num>
  <w:num w:numId="34">
    <w:abstractNumId w:val="2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7"/>
  </w:num>
  <w:num w:numId="38">
    <w:abstractNumId w:val="28"/>
  </w:num>
  <w:num w:numId="39">
    <w:abstractNumId w:val="32"/>
  </w:num>
  <w:num w:numId="4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4"/>
    <w:rsid w:val="000203E2"/>
    <w:rsid w:val="000354D6"/>
    <w:rsid w:val="00037D86"/>
    <w:rsid w:val="00041598"/>
    <w:rsid w:val="00077B23"/>
    <w:rsid w:val="00085F5B"/>
    <w:rsid w:val="000925B4"/>
    <w:rsid w:val="00092B63"/>
    <w:rsid w:val="000A42DD"/>
    <w:rsid w:val="000A570D"/>
    <w:rsid w:val="000C3B4A"/>
    <w:rsid w:val="000D355D"/>
    <w:rsid w:val="000E73C2"/>
    <w:rsid w:val="000F5E4A"/>
    <w:rsid w:val="000F7819"/>
    <w:rsid w:val="00101D94"/>
    <w:rsid w:val="00110485"/>
    <w:rsid w:val="00113E01"/>
    <w:rsid w:val="001156B1"/>
    <w:rsid w:val="00153F48"/>
    <w:rsid w:val="001568B8"/>
    <w:rsid w:val="0015722F"/>
    <w:rsid w:val="00167CFE"/>
    <w:rsid w:val="00171209"/>
    <w:rsid w:val="001732B1"/>
    <w:rsid w:val="0017634C"/>
    <w:rsid w:val="001778D4"/>
    <w:rsid w:val="0019306D"/>
    <w:rsid w:val="001941D7"/>
    <w:rsid w:val="001A03F7"/>
    <w:rsid w:val="001A4093"/>
    <w:rsid w:val="001E5987"/>
    <w:rsid w:val="001F2B24"/>
    <w:rsid w:val="00202018"/>
    <w:rsid w:val="0021599D"/>
    <w:rsid w:val="0021737E"/>
    <w:rsid w:val="00222002"/>
    <w:rsid w:val="00223E30"/>
    <w:rsid w:val="002343DA"/>
    <w:rsid w:val="002355FC"/>
    <w:rsid w:val="002415C9"/>
    <w:rsid w:val="00242CEC"/>
    <w:rsid w:val="002434AC"/>
    <w:rsid w:val="0027600F"/>
    <w:rsid w:val="00276049"/>
    <w:rsid w:val="002965D3"/>
    <w:rsid w:val="00296D0C"/>
    <w:rsid w:val="00297B0E"/>
    <w:rsid w:val="002A4751"/>
    <w:rsid w:val="002A559A"/>
    <w:rsid w:val="002A5E3E"/>
    <w:rsid w:val="002A7B3A"/>
    <w:rsid w:val="002B1D21"/>
    <w:rsid w:val="002C262B"/>
    <w:rsid w:val="002C6780"/>
    <w:rsid w:val="002C777F"/>
    <w:rsid w:val="002C7EBE"/>
    <w:rsid w:val="002F0430"/>
    <w:rsid w:val="002F2C42"/>
    <w:rsid w:val="00303ACB"/>
    <w:rsid w:val="00305EB2"/>
    <w:rsid w:val="003206D1"/>
    <w:rsid w:val="00322877"/>
    <w:rsid w:val="00323CDF"/>
    <w:rsid w:val="00327E04"/>
    <w:rsid w:val="0033199B"/>
    <w:rsid w:val="00332934"/>
    <w:rsid w:val="00334ABC"/>
    <w:rsid w:val="00336B9C"/>
    <w:rsid w:val="0034050A"/>
    <w:rsid w:val="003541FC"/>
    <w:rsid w:val="00354F88"/>
    <w:rsid w:val="003659A8"/>
    <w:rsid w:val="00367E74"/>
    <w:rsid w:val="00370D79"/>
    <w:rsid w:val="00374AFF"/>
    <w:rsid w:val="00396E70"/>
    <w:rsid w:val="003B1CDA"/>
    <w:rsid w:val="003C1871"/>
    <w:rsid w:val="003C1999"/>
    <w:rsid w:val="003C34B5"/>
    <w:rsid w:val="003D321E"/>
    <w:rsid w:val="003D53D2"/>
    <w:rsid w:val="003E2AAA"/>
    <w:rsid w:val="00400697"/>
    <w:rsid w:val="00416882"/>
    <w:rsid w:val="00422581"/>
    <w:rsid w:val="00422F06"/>
    <w:rsid w:val="00424493"/>
    <w:rsid w:val="00437746"/>
    <w:rsid w:val="004411F7"/>
    <w:rsid w:val="00447C95"/>
    <w:rsid w:val="00473F7A"/>
    <w:rsid w:val="004808EC"/>
    <w:rsid w:val="0048434A"/>
    <w:rsid w:val="00491540"/>
    <w:rsid w:val="004966DA"/>
    <w:rsid w:val="004A461C"/>
    <w:rsid w:val="004A4D85"/>
    <w:rsid w:val="004B0DBB"/>
    <w:rsid w:val="004C392A"/>
    <w:rsid w:val="004C7A0F"/>
    <w:rsid w:val="004F2FEE"/>
    <w:rsid w:val="004F5E18"/>
    <w:rsid w:val="004F62F0"/>
    <w:rsid w:val="00501764"/>
    <w:rsid w:val="00504AF6"/>
    <w:rsid w:val="005139D0"/>
    <w:rsid w:val="0051763E"/>
    <w:rsid w:val="00522F05"/>
    <w:rsid w:val="00524CE1"/>
    <w:rsid w:val="00525091"/>
    <w:rsid w:val="005322ED"/>
    <w:rsid w:val="00541DA9"/>
    <w:rsid w:val="005454F9"/>
    <w:rsid w:val="00564238"/>
    <w:rsid w:val="00575310"/>
    <w:rsid w:val="00581104"/>
    <w:rsid w:val="00594295"/>
    <w:rsid w:val="005B4C7A"/>
    <w:rsid w:val="005C1C02"/>
    <w:rsid w:val="005C756F"/>
    <w:rsid w:val="005F2D1E"/>
    <w:rsid w:val="005F7C51"/>
    <w:rsid w:val="00603508"/>
    <w:rsid w:val="00612FB6"/>
    <w:rsid w:val="00613C6D"/>
    <w:rsid w:val="00616F31"/>
    <w:rsid w:val="00621423"/>
    <w:rsid w:val="00624B6B"/>
    <w:rsid w:val="00640C38"/>
    <w:rsid w:val="00642357"/>
    <w:rsid w:val="00644DA8"/>
    <w:rsid w:val="00654478"/>
    <w:rsid w:val="00660875"/>
    <w:rsid w:val="00663B2B"/>
    <w:rsid w:val="00670168"/>
    <w:rsid w:val="00697769"/>
    <w:rsid w:val="006A0280"/>
    <w:rsid w:val="006A046E"/>
    <w:rsid w:val="006A597C"/>
    <w:rsid w:val="006B65BC"/>
    <w:rsid w:val="006C1FCF"/>
    <w:rsid w:val="006D67F4"/>
    <w:rsid w:val="006F5DCF"/>
    <w:rsid w:val="00721BA2"/>
    <w:rsid w:val="0072486F"/>
    <w:rsid w:val="00736033"/>
    <w:rsid w:val="00745A9C"/>
    <w:rsid w:val="00746DF5"/>
    <w:rsid w:val="007470A4"/>
    <w:rsid w:val="0075561C"/>
    <w:rsid w:val="007559CD"/>
    <w:rsid w:val="00757AF2"/>
    <w:rsid w:val="00784FD7"/>
    <w:rsid w:val="00790C62"/>
    <w:rsid w:val="00796D4E"/>
    <w:rsid w:val="007A1C31"/>
    <w:rsid w:val="007B0AAD"/>
    <w:rsid w:val="007B39AD"/>
    <w:rsid w:val="007C2DE8"/>
    <w:rsid w:val="007C71DB"/>
    <w:rsid w:val="007D1B60"/>
    <w:rsid w:val="007D227B"/>
    <w:rsid w:val="007D3DD3"/>
    <w:rsid w:val="007E34A8"/>
    <w:rsid w:val="007E3D08"/>
    <w:rsid w:val="007F2BE1"/>
    <w:rsid w:val="007F32F2"/>
    <w:rsid w:val="00801259"/>
    <w:rsid w:val="0081456D"/>
    <w:rsid w:val="00815292"/>
    <w:rsid w:val="00822CF5"/>
    <w:rsid w:val="0082713A"/>
    <w:rsid w:val="00836603"/>
    <w:rsid w:val="00841A2D"/>
    <w:rsid w:val="00864EE2"/>
    <w:rsid w:val="008679CA"/>
    <w:rsid w:val="00876FF1"/>
    <w:rsid w:val="00880253"/>
    <w:rsid w:val="00885B9C"/>
    <w:rsid w:val="008A4D33"/>
    <w:rsid w:val="008B2A2A"/>
    <w:rsid w:val="008B47C0"/>
    <w:rsid w:val="008B487C"/>
    <w:rsid w:val="008E6AE0"/>
    <w:rsid w:val="008F30DE"/>
    <w:rsid w:val="008F3562"/>
    <w:rsid w:val="00917F47"/>
    <w:rsid w:val="00922951"/>
    <w:rsid w:val="009240B6"/>
    <w:rsid w:val="00936055"/>
    <w:rsid w:val="009401E0"/>
    <w:rsid w:val="00950DD6"/>
    <w:rsid w:val="0095656A"/>
    <w:rsid w:val="00957FF8"/>
    <w:rsid w:val="00962377"/>
    <w:rsid w:val="00963164"/>
    <w:rsid w:val="00965448"/>
    <w:rsid w:val="00970339"/>
    <w:rsid w:val="00974CA8"/>
    <w:rsid w:val="0097635B"/>
    <w:rsid w:val="00977972"/>
    <w:rsid w:val="00982577"/>
    <w:rsid w:val="00986B04"/>
    <w:rsid w:val="009C4926"/>
    <w:rsid w:val="009D04BE"/>
    <w:rsid w:val="009D1150"/>
    <w:rsid w:val="009D3478"/>
    <w:rsid w:val="009D3C93"/>
    <w:rsid w:val="009E6292"/>
    <w:rsid w:val="009F0772"/>
    <w:rsid w:val="009F28CA"/>
    <w:rsid w:val="009F62AA"/>
    <w:rsid w:val="00A00D70"/>
    <w:rsid w:val="00A037B0"/>
    <w:rsid w:val="00A13C8C"/>
    <w:rsid w:val="00A20DCF"/>
    <w:rsid w:val="00A3010F"/>
    <w:rsid w:val="00A30D11"/>
    <w:rsid w:val="00A61098"/>
    <w:rsid w:val="00A61545"/>
    <w:rsid w:val="00A9017D"/>
    <w:rsid w:val="00AA55E4"/>
    <w:rsid w:val="00AA6BBF"/>
    <w:rsid w:val="00AA7224"/>
    <w:rsid w:val="00AB0557"/>
    <w:rsid w:val="00AD1554"/>
    <w:rsid w:val="00AD272A"/>
    <w:rsid w:val="00AD3DDF"/>
    <w:rsid w:val="00AE4D8F"/>
    <w:rsid w:val="00AF1569"/>
    <w:rsid w:val="00AF1FA7"/>
    <w:rsid w:val="00AF2C00"/>
    <w:rsid w:val="00AF3EFF"/>
    <w:rsid w:val="00B11880"/>
    <w:rsid w:val="00B247FF"/>
    <w:rsid w:val="00B277DA"/>
    <w:rsid w:val="00B37DFB"/>
    <w:rsid w:val="00B54B80"/>
    <w:rsid w:val="00B601C5"/>
    <w:rsid w:val="00B6051F"/>
    <w:rsid w:val="00B63FA4"/>
    <w:rsid w:val="00B71529"/>
    <w:rsid w:val="00B744EC"/>
    <w:rsid w:val="00B82DD4"/>
    <w:rsid w:val="00B91A74"/>
    <w:rsid w:val="00B92967"/>
    <w:rsid w:val="00B9791C"/>
    <w:rsid w:val="00BA170A"/>
    <w:rsid w:val="00BA4D2B"/>
    <w:rsid w:val="00BA784A"/>
    <w:rsid w:val="00BA7F30"/>
    <w:rsid w:val="00BC3097"/>
    <w:rsid w:val="00BD0D1D"/>
    <w:rsid w:val="00BD5F15"/>
    <w:rsid w:val="00BE2B21"/>
    <w:rsid w:val="00BE2DE3"/>
    <w:rsid w:val="00BE761E"/>
    <w:rsid w:val="00BF2FE1"/>
    <w:rsid w:val="00BF5AD0"/>
    <w:rsid w:val="00C05FAA"/>
    <w:rsid w:val="00C10855"/>
    <w:rsid w:val="00C136CE"/>
    <w:rsid w:val="00C16878"/>
    <w:rsid w:val="00C169A0"/>
    <w:rsid w:val="00C255E4"/>
    <w:rsid w:val="00C27850"/>
    <w:rsid w:val="00C366D7"/>
    <w:rsid w:val="00C669E9"/>
    <w:rsid w:val="00C66F1E"/>
    <w:rsid w:val="00C72790"/>
    <w:rsid w:val="00C77A51"/>
    <w:rsid w:val="00C80ACF"/>
    <w:rsid w:val="00C8212B"/>
    <w:rsid w:val="00C83B97"/>
    <w:rsid w:val="00C85385"/>
    <w:rsid w:val="00C90E82"/>
    <w:rsid w:val="00C951EC"/>
    <w:rsid w:val="00C960C4"/>
    <w:rsid w:val="00CA41FF"/>
    <w:rsid w:val="00CB7E94"/>
    <w:rsid w:val="00CC170A"/>
    <w:rsid w:val="00CC615D"/>
    <w:rsid w:val="00CC674C"/>
    <w:rsid w:val="00CD50F7"/>
    <w:rsid w:val="00CD5A9E"/>
    <w:rsid w:val="00CE2A9F"/>
    <w:rsid w:val="00CF6FFD"/>
    <w:rsid w:val="00D01EE2"/>
    <w:rsid w:val="00D04AB2"/>
    <w:rsid w:val="00D13728"/>
    <w:rsid w:val="00D224C3"/>
    <w:rsid w:val="00D25BE7"/>
    <w:rsid w:val="00D402F9"/>
    <w:rsid w:val="00D43A30"/>
    <w:rsid w:val="00D52594"/>
    <w:rsid w:val="00D602F0"/>
    <w:rsid w:val="00D6052B"/>
    <w:rsid w:val="00D706ED"/>
    <w:rsid w:val="00D86979"/>
    <w:rsid w:val="00D86C79"/>
    <w:rsid w:val="00DB5DE2"/>
    <w:rsid w:val="00DE55E7"/>
    <w:rsid w:val="00DE6500"/>
    <w:rsid w:val="00DE774B"/>
    <w:rsid w:val="00DF0BFA"/>
    <w:rsid w:val="00E023E8"/>
    <w:rsid w:val="00E05EAB"/>
    <w:rsid w:val="00E10C15"/>
    <w:rsid w:val="00E1429C"/>
    <w:rsid w:val="00E148AC"/>
    <w:rsid w:val="00E16CA6"/>
    <w:rsid w:val="00E22BB8"/>
    <w:rsid w:val="00E243A9"/>
    <w:rsid w:val="00E405FA"/>
    <w:rsid w:val="00E5123A"/>
    <w:rsid w:val="00E668D9"/>
    <w:rsid w:val="00E672AC"/>
    <w:rsid w:val="00E7772C"/>
    <w:rsid w:val="00E81F29"/>
    <w:rsid w:val="00E972A8"/>
    <w:rsid w:val="00EA1B3F"/>
    <w:rsid w:val="00EB1137"/>
    <w:rsid w:val="00EB4DEE"/>
    <w:rsid w:val="00EC0AE2"/>
    <w:rsid w:val="00EC1A6B"/>
    <w:rsid w:val="00ED7A68"/>
    <w:rsid w:val="00EE03F8"/>
    <w:rsid w:val="00EE6BDA"/>
    <w:rsid w:val="00EE7C75"/>
    <w:rsid w:val="00EF0C6B"/>
    <w:rsid w:val="00F02C07"/>
    <w:rsid w:val="00F11A85"/>
    <w:rsid w:val="00F21930"/>
    <w:rsid w:val="00F27660"/>
    <w:rsid w:val="00F40B03"/>
    <w:rsid w:val="00F534FD"/>
    <w:rsid w:val="00F5747B"/>
    <w:rsid w:val="00F65279"/>
    <w:rsid w:val="00F74C0E"/>
    <w:rsid w:val="00F82762"/>
    <w:rsid w:val="00F84B6D"/>
    <w:rsid w:val="00F94A85"/>
    <w:rsid w:val="00FA5D85"/>
    <w:rsid w:val="00FA7DFB"/>
    <w:rsid w:val="00FB1D06"/>
    <w:rsid w:val="00FB2C5A"/>
    <w:rsid w:val="00FD2CE5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5458"/>
  <w15:docId w15:val="{A0B463FD-7D23-47ED-B8A2-95810613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8680-440B-4746-A436-754AAE2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2</cp:revision>
  <cp:lastPrinted>2021-07-30T01:59:00Z</cp:lastPrinted>
  <dcterms:created xsi:type="dcterms:W3CDTF">2022-05-25T08:10:00Z</dcterms:created>
  <dcterms:modified xsi:type="dcterms:W3CDTF">2022-05-25T08:10:00Z</dcterms:modified>
</cp:coreProperties>
</file>